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272D" w14:textId="756935A4" w:rsidR="0004605A" w:rsidRPr="00FF7A27" w:rsidRDefault="0004605A" w:rsidP="00FB061F">
      <w:pPr>
        <w:jc w:val="right"/>
        <w:rPr>
          <w:rFonts w:ascii="Arial" w:hAnsi="Arial" w:cs="Arial"/>
          <w:sz w:val="20"/>
          <w:szCs w:val="20"/>
        </w:rPr>
      </w:pPr>
      <w:r w:rsidRPr="00FF7A27">
        <w:rPr>
          <w:rFonts w:ascii="Arial" w:hAnsi="Arial" w:cs="Arial"/>
          <w:sz w:val="20"/>
          <w:szCs w:val="20"/>
        </w:rPr>
        <w:t xml:space="preserve">Czersk, </w:t>
      </w:r>
      <w:r w:rsidR="002154BC" w:rsidRPr="00FF7A27">
        <w:rPr>
          <w:rFonts w:ascii="Arial" w:hAnsi="Arial" w:cs="Arial"/>
          <w:sz w:val="20"/>
          <w:szCs w:val="20"/>
        </w:rPr>
        <w:t>2022</w:t>
      </w:r>
      <w:r w:rsidR="002154BC" w:rsidRPr="00F441D4">
        <w:rPr>
          <w:rFonts w:ascii="Arial" w:hAnsi="Arial" w:cs="Arial"/>
          <w:sz w:val="20"/>
          <w:szCs w:val="20"/>
        </w:rPr>
        <w:t>-0</w:t>
      </w:r>
      <w:r w:rsidR="00493939" w:rsidRPr="00F441D4">
        <w:rPr>
          <w:rFonts w:ascii="Arial" w:hAnsi="Arial" w:cs="Arial"/>
          <w:sz w:val="20"/>
          <w:szCs w:val="20"/>
        </w:rPr>
        <w:t>8</w:t>
      </w:r>
      <w:r w:rsidR="002154BC" w:rsidRPr="00F441D4">
        <w:rPr>
          <w:rFonts w:ascii="Arial" w:hAnsi="Arial" w:cs="Arial"/>
          <w:sz w:val="20"/>
          <w:szCs w:val="20"/>
        </w:rPr>
        <w:t>-</w:t>
      </w:r>
      <w:r w:rsidR="00F441D4" w:rsidRPr="00F441D4">
        <w:rPr>
          <w:rFonts w:ascii="Arial" w:hAnsi="Arial" w:cs="Arial"/>
          <w:sz w:val="20"/>
          <w:szCs w:val="20"/>
        </w:rPr>
        <w:t>12</w:t>
      </w:r>
    </w:p>
    <w:p w14:paraId="65924412" w14:textId="2AB46ECE" w:rsidR="0004605A" w:rsidRPr="0004605A" w:rsidRDefault="00377EF8" w:rsidP="0004605A">
      <w:pPr>
        <w:rPr>
          <w:rFonts w:ascii="Arial" w:eastAsia="Times New Roman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t>WZ.271.</w:t>
      </w:r>
      <w:r w:rsidR="00493939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2022</w:t>
      </w:r>
      <w:r w:rsidR="0004605A" w:rsidRPr="0004605A">
        <w:rPr>
          <w:rFonts w:ascii="Arial" w:eastAsia="Times New Roman" w:hAnsi="Arial" w:cs="Arial"/>
          <w:b/>
          <w:szCs w:val="20"/>
        </w:rPr>
        <w:t xml:space="preserve">                            </w:t>
      </w:r>
    </w:p>
    <w:p w14:paraId="374A4D91" w14:textId="77777777" w:rsidR="0004605A" w:rsidRPr="0004605A" w:rsidRDefault="0004605A" w:rsidP="0004605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 w:rsidRPr="0004605A">
        <w:rPr>
          <w:rFonts w:ascii="Arial" w:hAnsi="Arial" w:cs="Arial"/>
          <w:b/>
        </w:rPr>
        <w:t>Do Wykonawców</w:t>
      </w:r>
    </w:p>
    <w:p w14:paraId="4E7082CA" w14:textId="409BD6F5" w:rsidR="0004605A" w:rsidRPr="009C4B71" w:rsidRDefault="0004605A" w:rsidP="009C4B7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15A0E68A" w14:textId="77BD8A27" w:rsidR="00493939" w:rsidRDefault="0004605A" w:rsidP="00493939">
      <w:pPr>
        <w:keepNext/>
        <w:jc w:val="both"/>
        <w:outlineLvl w:val="3"/>
        <w:rPr>
          <w:rFonts w:ascii="Arial" w:eastAsia="TimesNewRoman" w:hAnsi="Arial" w:cs="Arial"/>
          <w:b/>
          <w:bCs/>
          <w:sz w:val="20"/>
          <w:szCs w:val="20"/>
        </w:rPr>
      </w:pPr>
      <w:r w:rsidRPr="00FB061F">
        <w:rPr>
          <w:rFonts w:ascii="Arial" w:eastAsia="Times New Roman" w:hAnsi="Arial" w:cs="Arial"/>
          <w:sz w:val="20"/>
          <w:szCs w:val="20"/>
        </w:rPr>
        <w:t xml:space="preserve">dotyczy </w:t>
      </w:r>
      <w:r w:rsidR="00FB061F">
        <w:rPr>
          <w:rFonts w:ascii="Arial" w:eastAsia="Times New Roman" w:hAnsi="Arial" w:cs="Arial"/>
          <w:sz w:val="20"/>
          <w:szCs w:val="20"/>
        </w:rPr>
        <w:t>postępowania</w:t>
      </w:r>
      <w:r w:rsidRPr="0004605A">
        <w:rPr>
          <w:rFonts w:ascii="Arial" w:eastAsia="Times New Roman" w:hAnsi="Arial" w:cs="Arial"/>
          <w:sz w:val="20"/>
          <w:szCs w:val="20"/>
        </w:rPr>
        <w:t xml:space="preserve"> o udzielenie zamówienia publicznego pn.: </w:t>
      </w:r>
      <w:bookmarkStart w:id="0" w:name="_Hlk75351684"/>
      <w:r w:rsidR="00377EF8">
        <w:rPr>
          <w:rFonts w:ascii="Arial" w:eastAsia="Times New Roman" w:hAnsi="Arial" w:cs="Arial"/>
          <w:sz w:val="20"/>
          <w:szCs w:val="20"/>
        </w:rPr>
        <w:t>„</w:t>
      </w:r>
      <w:bookmarkEnd w:id="0"/>
      <w:r w:rsidR="00493939" w:rsidRPr="00493939">
        <w:rPr>
          <w:rFonts w:ascii="Arial" w:eastAsia="TimesNewRoman" w:hAnsi="Arial" w:cs="Arial"/>
          <w:b/>
          <w:bCs/>
          <w:sz w:val="20"/>
          <w:szCs w:val="20"/>
        </w:rPr>
        <w:t xml:space="preserve">Przebudowa ulic w Czersku (Ogrodowa, część ul. Pomorskiej, część ul. Podleśnej, rejon skrzyżowania ul. Browarowej i Alei 1000-lecia)” </w:t>
      </w:r>
      <w:r w:rsidR="00493939">
        <w:rPr>
          <w:rFonts w:ascii="Arial" w:eastAsia="TimesNewRoman" w:hAnsi="Arial" w:cs="Arial"/>
          <w:b/>
          <w:bCs/>
          <w:sz w:val="20"/>
          <w:szCs w:val="20"/>
        </w:rPr>
        <w:br/>
      </w:r>
      <w:r w:rsidR="00493939" w:rsidRPr="00493939">
        <w:rPr>
          <w:rFonts w:ascii="Arial" w:eastAsia="TimesNewRoman" w:hAnsi="Arial" w:cs="Arial"/>
          <w:b/>
          <w:bCs/>
          <w:sz w:val="20"/>
          <w:szCs w:val="20"/>
        </w:rPr>
        <w:t>Zadanie jest finansowane z Rządowego Funduszu Polski Ład: Programu Inwestycji Strategicznych.</w:t>
      </w:r>
    </w:p>
    <w:p w14:paraId="24834E06" w14:textId="77777777" w:rsidR="00493939" w:rsidRPr="00CE129B" w:rsidRDefault="00493939" w:rsidP="00493939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311564">
        <w:rPr>
          <w:rFonts w:ascii="Arial" w:hAnsi="Arial" w:cs="Arial"/>
          <w:b/>
          <w:bCs/>
          <w:sz w:val="20"/>
          <w:szCs w:val="20"/>
        </w:rPr>
        <w:t>Część 1. Przebudowa ul. Ogrodowej w Czersku</w:t>
      </w:r>
    </w:p>
    <w:p w14:paraId="6B9BF159" w14:textId="77777777" w:rsidR="00493939" w:rsidRPr="00F00382" w:rsidRDefault="00493939" w:rsidP="00493939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F00382">
        <w:rPr>
          <w:rFonts w:ascii="Arial" w:hAnsi="Arial" w:cs="Arial"/>
          <w:b/>
          <w:bCs/>
          <w:sz w:val="20"/>
          <w:szCs w:val="20"/>
        </w:rPr>
        <w:t>Część 2. Przebudowa części ul. Podleśnej w Czersku</w:t>
      </w:r>
    </w:p>
    <w:p w14:paraId="3D69F25A" w14:textId="0A6ED167" w:rsidR="00493939" w:rsidRPr="00493939" w:rsidRDefault="00493939" w:rsidP="00493939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4D3588">
        <w:rPr>
          <w:rFonts w:ascii="Arial" w:hAnsi="Arial" w:cs="Arial"/>
          <w:b/>
          <w:bCs/>
          <w:sz w:val="20"/>
          <w:szCs w:val="20"/>
        </w:rPr>
        <w:t>Część 3. Przebudowa części ul. Pomorskiej w Czersku</w:t>
      </w:r>
    </w:p>
    <w:p w14:paraId="4AF8C551" w14:textId="3A928386" w:rsidR="00493939" w:rsidRDefault="00493939" w:rsidP="00493939">
      <w:pPr>
        <w:pStyle w:val="Style2"/>
        <w:spacing w:before="33" w:line="266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8A59A9">
        <w:rPr>
          <w:rFonts w:ascii="Arial" w:hAnsi="Arial" w:cs="Arial"/>
          <w:sz w:val="20"/>
          <w:szCs w:val="20"/>
          <w:lang w:eastAsia="en-US"/>
        </w:rPr>
        <w:t xml:space="preserve">Ogłoszenie </w:t>
      </w:r>
      <w:r>
        <w:rPr>
          <w:rFonts w:ascii="Arial" w:hAnsi="Arial" w:cs="Arial"/>
          <w:sz w:val="20"/>
          <w:szCs w:val="20"/>
          <w:lang w:eastAsia="en-US"/>
        </w:rPr>
        <w:t xml:space="preserve">o zamówieniu </w:t>
      </w:r>
      <w:r w:rsidRPr="008A59A9">
        <w:rPr>
          <w:rFonts w:ascii="Arial" w:hAnsi="Arial" w:cs="Arial"/>
          <w:sz w:val="20"/>
          <w:szCs w:val="20"/>
          <w:lang w:eastAsia="en-US"/>
        </w:rPr>
        <w:t>nr 2022/BZP 00265437/01 z dnia 2022-07-19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BAEFB41" w14:textId="7ED5BE4A" w:rsidR="00493939" w:rsidRPr="008A59A9" w:rsidRDefault="00493939" w:rsidP="00493939">
      <w:pPr>
        <w:pStyle w:val="Style2"/>
        <w:spacing w:before="33" w:line="266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493939">
        <w:rPr>
          <w:rFonts w:ascii="Arial" w:hAnsi="Arial" w:cs="Arial"/>
          <w:sz w:val="20"/>
          <w:szCs w:val="20"/>
          <w:lang w:eastAsia="en-US"/>
        </w:rPr>
        <w:t xml:space="preserve">Ogłoszenie </w:t>
      </w:r>
      <w:r>
        <w:rPr>
          <w:rFonts w:ascii="Arial" w:hAnsi="Arial" w:cs="Arial"/>
          <w:sz w:val="20"/>
          <w:szCs w:val="20"/>
          <w:lang w:eastAsia="en-US"/>
        </w:rPr>
        <w:t xml:space="preserve">o zmianie ogłoszenia </w:t>
      </w:r>
      <w:r w:rsidRPr="00493939">
        <w:rPr>
          <w:rFonts w:ascii="Arial" w:hAnsi="Arial" w:cs="Arial"/>
          <w:sz w:val="20"/>
          <w:szCs w:val="20"/>
          <w:lang w:eastAsia="en-US"/>
        </w:rPr>
        <w:t>nr 2022/BZP 00282841/01 z dnia 2022-07-28</w:t>
      </w:r>
    </w:p>
    <w:p w14:paraId="70F69F4F" w14:textId="77777777" w:rsidR="00493939" w:rsidRPr="00493939" w:rsidRDefault="00493939" w:rsidP="00493939">
      <w:pPr>
        <w:keepNext/>
        <w:jc w:val="both"/>
        <w:outlineLvl w:val="3"/>
        <w:rPr>
          <w:rFonts w:ascii="Arial" w:eastAsia="TimesNewRoman" w:hAnsi="Arial" w:cs="Arial"/>
          <w:b/>
          <w:bCs/>
          <w:sz w:val="20"/>
          <w:szCs w:val="20"/>
        </w:rPr>
      </w:pPr>
    </w:p>
    <w:p w14:paraId="3D9CCA57" w14:textId="58B8FFCB" w:rsidR="0004605A" w:rsidRPr="00377EF8" w:rsidRDefault="00377EF8" w:rsidP="00377EF8">
      <w:pPr>
        <w:keepNext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04605A" w:rsidRPr="0004605A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430B3CE7" w14:textId="6D904C56" w:rsidR="00FB061F" w:rsidRPr="00FB061F" w:rsidRDefault="00FB061F" w:rsidP="00FB061F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trybie podstawowym na podstawie </w:t>
      </w:r>
      <w:r w:rsidR="009C4B7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art. 275 pkt 1 Pzp</w:t>
      </w:r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 w:rsidR="00EC24B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493939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730928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49393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96648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493939" w:rsidRPr="00493939">
        <w:rPr>
          <w:rFonts w:ascii="Arial" w:eastAsia="Times New Roman" w:hAnsi="Arial" w:cs="Arial"/>
          <w:sz w:val="20"/>
          <w:szCs w:val="20"/>
        </w:rPr>
        <w:t>2022/BZP 00265437/01</w:t>
      </w:r>
      <w:r w:rsidR="00E94366">
        <w:rPr>
          <w:rFonts w:ascii="Arial" w:eastAsia="Times New Roman" w:hAnsi="Arial" w:cs="Arial"/>
          <w:sz w:val="20"/>
          <w:szCs w:val="20"/>
        </w:rPr>
        <w:t xml:space="preserve"> ze zm.</w:t>
      </w:r>
      <w:r w:rsidR="00E94366">
        <w:rPr>
          <w:rFonts w:ascii="Arial" w:eastAsia="Times New Roman" w:hAnsi="Arial" w:cs="Arial"/>
          <w:sz w:val="20"/>
          <w:szCs w:val="20"/>
        </w:rPr>
        <w:br/>
      </w:r>
      <w:r w:rsidR="00493939" w:rsidRPr="00493939">
        <w:rPr>
          <w:rFonts w:ascii="Arial" w:eastAsia="Times New Roman" w:hAnsi="Arial" w:cs="Arial"/>
          <w:sz w:val="20"/>
          <w:szCs w:val="20"/>
        </w:rPr>
        <w:t xml:space="preserve">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Biuletynie Zamówień Publicznych oraz na podstawie art. 253 </w:t>
      </w:r>
      <w:r w:rsidR="006A46A2">
        <w:rPr>
          <w:rFonts w:ascii="Arial" w:eastAsia="Times New Roman" w:hAnsi="Arial" w:cs="Arial"/>
          <w:sz w:val="20"/>
          <w:szCs w:val="20"/>
          <w:lang w:eastAsia="pl-PL"/>
        </w:rPr>
        <w:t xml:space="preserve">ust. 2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ustawy Prawo zamów</w:t>
      </w:r>
      <w:r w:rsidR="00CD3AD9">
        <w:rPr>
          <w:rFonts w:ascii="Arial" w:eastAsia="Times New Roman" w:hAnsi="Arial" w:cs="Arial"/>
          <w:sz w:val="20"/>
          <w:szCs w:val="20"/>
          <w:lang w:eastAsia="pl-PL"/>
        </w:rPr>
        <w:t xml:space="preserve">ień publicznych </w:t>
      </w:r>
      <w:bookmarkStart w:id="1" w:name="_Hlk91667661"/>
      <w:r w:rsidR="006A46A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66860" w:rsidRPr="00466860">
        <w:rPr>
          <w:rFonts w:ascii="Arial" w:eastAsia="Times New Roman" w:hAnsi="Arial" w:cs="Arial"/>
          <w:sz w:val="20"/>
          <w:szCs w:val="20"/>
          <w:lang w:eastAsia="pl-PL"/>
        </w:rPr>
        <w:t xml:space="preserve">(t. j. - Dz. U. z 2021 r., poz. 1129 ze zm.), </w:t>
      </w:r>
      <w:bookmarkEnd w:id="1"/>
      <w:r w:rsidRPr="00FB061F">
        <w:rPr>
          <w:rFonts w:ascii="Arial" w:eastAsia="Times New Roman" w:hAnsi="Arial" w:cs="Arial"/>
          <w:sz w:val="20"/>
          <w:szCs w:val="20"/>
          <w:lang w:eastAsia="pl-PL"/>
        </w:rPr>
        <w:t>informuję, że:</w:t>
      </w:r>
    </w:p>
    <w:p w14:paraId="220ED79A" w14:textId="77777777" w:rsidR="00377EF8" w:rsidRDefault="00377EF8" w:rsidP="00377EF8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1FB83D1" w14:textId="77777777" w:rsidR="00493939" w:rsidRPr="00493939" w:rsidRDefault="00493939" w:rsidP="00493939">
      <w:pPr>
        <w:pStyle w:val="Akapitzlist"/>
        <w:keepNext/>
        <w:spacing w:before="120" w:after="120"/>
        <w:ind w:left="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493939">
        <w:rPr>
          <w:rFonts w:ascii="Arial" w:hAnsi="Arial" w:cs="Arial"/>
          <w:b/>
          <w:bCs/>
          <w:sz w:val="20"/>
          <w:szCs w:val="20"/>
        </w:rPr>
        <w:t>Część 1. Przebudowa ul. Ogrodowej w Czersku</w:t>
      </w:r>
    </w:p>
    <w:p w14:paraId="3AA615D9" w14:textId="3828E411" w:rsidR="0004605A" w:rsidRPr="0004605A" w:rsidRDefault="0004605A" w:rsidP="0004605A">
      <w:pPr>
        <w:pStyle w:val="Bezodstpw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wybrano ofertę </w:t>
      </w:r>
      <w:r w:rsidR="00EC24B3">
        <w:rPr>
          <w:rFonts w:ascii="Arial" w:hAnsi="Arial" w:cs="Arial"/>
          <w:sz w:val="20"/>
          <w:szCs w:val="20"/>
        </w:rPr>
        <w:t xml:space="preserve"> </w:t>
      </w:r>
      <w:r w:rsidRPr="0004605A">
        <w:rPr>
          <w:rFonts w:ascii="Arial" w:hAnsi="Arial" w:cs="Arial"/>
          <w:sz w:val="20"/>
          <w:szCs w:val="20"/>
        </w:rPr>
        <w:t>firmy:</w:t>
      </w:r>
    </w:p>
    <w:p w14:paraId="33AA7674" w14:textId="77777777" w:rsidR="00493939" w:rsidRPr="00493939" w:rsidRDefault="00493939" w:rsidP="0049393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493939">
        <w:rPr>
          <w:rFonts w:ascii="Arial" w:hAnsi="Arial" w:cs="Arial"/>
          <w:b/>
          <w:sz w:val="20"/>
          <w:szCs w:val="20"/>
        </w:rPr>
        <w:t>WIESŁAW HILDEBRANDT "BRANDBUD" KROJANTY</w:t>
      </w:r>
    </w:p>
    <w:p w14:paraId="2D8F042D" w14:textId="77777777" w:rsidR="00493939" w:rsidRPr="00493939" w:rsidRDefault="00493939" w:rsidP="0049393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493939">
        <w:rPr>
          <w:rFonts w:ascii="Arial" w:hAnsi="Arial" w:cs="Arial"/>
          <w:b/>
          <w:sz w:val="20"/>
          <w:szCs w:val="20"/>
        </w:rPr>
        <w:t>UL.18 PUŁKU UŁANÓW POMORSKI 13</w:t>
      </w:r>
    </w:p>
    <w:p w14:paraId="21A7B13D" w14:textId="3947489A" w:rsidR="00493939" w:rsidRDefault="00493939" w:rsidP="0049393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3939">
        <w:rPr>
          <w:rFonts w:ascii="Arial" w:hAnsi="Arial" w:cs="Arial"/>
          <w:b/>
          <w:sz w:val="20"/>
          <w:szCs w:val="20"/>
        </w:rPr>
        <w:t>89-620 CHOJNICE</w:t>
      </w:r>
    </w:p>
    <w:p w14:paraId="56B07E30" w14:textId="7466AA7F" w:rsidR="004231E7" w:rsidRPr="0004605A" w:rsidRDefault="004231E7" w:rsidP="00493939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za cenę brutto:</w:t>
      </w:r>
    </w:p>
    <w:p w14:paraId="4BE5CC7B" w14:textId="615F94FF" w:rsidR="004231E7" w:rsidRPr="00EC24B3" w:rsidRDefault="005C5E73" w:rsidP="006401DF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bCs/>
          <w:sz w:val="20"/>
          <w:szCs w:val="20"/>
        </w:rPr>
      </w:pPr>
      <w:r w:rsidRPr="005C5E73">
        <w:rPr>
          <w:rFonts w:ascii="Arial" w:hAnsi="Arial" w:cs="Arial"/>
          <w:b/>
          <w:sz w:val="20"/>
          <w:szCs w:val="20"/>
        </w:rPr>
        <w:t xml:space="preserve">820 325,18 zł </w:t>
      </w:r>
      <w:r w:rsidR="004231E7" w:rsidRPr="00EC24B3">
        <w:rPr>
          <w:rFonts w:ascii="Arial" w:hAnsi="Arial" w:cs="Arial"/>
          <w:sz w:val="20"/>
          <w:szCs w:val="20"/>
        </w:rPr>
        <w:t xml:space="preserve">(słownie zł.: </w:t>
      </w:r>
      <w:r>
        <w:rPr>
          <w:rFonts w:ascii="Arial" w:hAnsi="Arial" w:cs="Arial"/>
          <w:sz w:val="20"/>
          <w:szCs w:val="20"/>
        </w:rPr>
        <w:t>osiemset dwadzieścia tysięcy trzysta dwadzieścia pięć</w:t>
      </w:r>
      <w:r w:rsidR="00EC24B3" w:rsidRPr="00EC24B3">
        <w:rPr>
          <w:rFonts w:ascii="Arial" w:hAnsi="Arial" w:cs="Arial"/>
          <w:sz w:val="20"/>
          <w:szCs w:val="20"/>
        </w:rPr>
        <w:t xml:space="preserve"> </w:t>
      </w:r>
      <w:r w:rsidR="004231E7" w:rsidRPr="00EC24B3">
        <w:rPr>
          <w:rFonts w:ascii="Arial" w:hAnsi="Arial" w:cs="Arial"/>
          <w:sz w:val="20"/>
          <w:szCs w:val="20"/>
        </w:rPr>
        <w:t xml:space="preserve">złotych </w:t>
      </w:r>
      <w:r>
        <w:rPr>
          <w:rFonts w:ascii="Arial" w:hAnsi="Arial" w:cs="Arial"/>
          <w:sz w:val="20"/>
          <w:szCs w:val="20"/>
        </w:rPr>
        <w:t>18</w:t>
      </w:r>
      <w:r w:rsidR="004231E7" w:rsidRPr="00EC24B3">
        <w:rPr>
          <w:rFonts w:ascii="Arial" w:hAnsi="Arial" w:cs="Arial"/>
          <w:sz w:val="20"/>
          <w:szCs w:val="20"/>
        </w:rPr>
        <w:t>/100).</w:t>
      </w:r>
    </w:p>
    <w:p w14:paraId="49E26ABE" w14:textId="77777777" w:rsidR="004231E7" w:rsidRPr="0004605A" w:rsidRDefault="004231E7" w:rsidP="006401DF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Oferowany okres gwarancji: 60 miesięcy.</w:t>
      </w:r>
    </w:p>
    <w:p w14:paraId="0E25CF9F" w14:textId="77777777" w:rsidR="004231E7" w:rsidRPr="0004605A" w:rsidRDefault="004231E7" w:rsidP="006401DF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B9ABD02" w14:textId="77777777" w:rsidR="004231E7" w:rsidRPr="0004605A" w:rsidRDefault="004231E7" w:rsidP="00EC24B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4605A">
        <w:rPr>
          <w:rFonts w:ascii="Arial" w:hAnsi="Arial" w:cs="Arial"/>
          <w:sz w:val="20"/>
          <w:szCs w:val="20"/>
          <w:u w:val="single"/>
        </w:rPr>
        <w:t>Uzasadnienie:</w:t>
      </w:r>
    </w:p>
    <w:p w14:paraId="5A51E30C" w14:textId="77777777" w:rsidR="004231E7" w:rsidRPr="00FB061F" w:rsidRDefault="004231E7" w:rsidP="00EC24B3">
      <w:pPr>
        <w:jc w:val="both"/>
        <w:rPr>
          <w:rFonts w:ascii="Arial" w:eastAsiaTheme="minorHAnsi" w:hAnsi="Arial" w:cs="Arial"/>
          <w:sz w:val="20"/>
          <w:szCs w:val="20"/>
        </w:rPr>
      </w:pPr>
      <w:r w:rsidRPr="0004605A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okresu gwarancji uzyskując najwyższą ilość punktów.</w:t>
      </w:r>
    </w:p>
    <w:p w14:paraId="12801DBA" w14:textId="77777777" w:rsidR="004231E7" w:rsidRPr="0004605A" w:rsidRDefault="004231E7" w:rsidP="004231E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>Tabela1: Zestawienie ofert – ceny brutto oraz liczba pkt w kryterium cena – 60%, okres gwarancji  – 40%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722"/>
        <w:gridCol w:w="1418"/>
        <w:gridCol w:w="1276"/>
        <w:gridCol w:w="1134"/>
        <w:gridCol w:w="1134"/>
        <w:gridCol w:w="992"/>
      </w:tblGrid>
      <w:tr w:rsidR="004231E7" w:rsidRPr="00E965F0" w14:paraId="727A8CBE" w14:textId="77777777" w:rsidTr="00BB7E9A">
        <w:trPr>
          <w:trHeight w:val="4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834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A609A9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2662F1" w14:textId="3ECD58E8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AF1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21723D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1CDB08" w14:textId="54285AF6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28A" w14:textId="627A3BE6" w:rsidR="004231E7" w:rsidRPr="004231E7" w:rsidRDefault="004231E7" w:rsidP="004231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72F" w14:textId="15D6D47F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Oferowany okres gwarancji [w miesiącac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55F" w14:textId="77777777" w:rsidR="004231E7" w:rsidRPr="004231E7" w:rsidRDefault="004231E7" w:rsidP="00423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34C79A1" w14:textId="34B12CDD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BD8" w14:textId="77777777" w:rsidR="004231E7" w:rsidRPr="004231E7" w:rsidRDefault="004231E7" w:rsidP="00423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okres gwarancji</w:t>
            </w:r>
          </w:p>
          <w:p w14:paraId="78B95309" w14:textId="5A53C3F8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46D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837A68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F97E9A" w14:textId="66FBEC8D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5C5E73" w:rsidRPr="00E965F0" w14:paraId="6E9E727C" w14:textId="77777777" w:rsidTr="00BB7E9A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B12" w14:textId="77777777" w:rsidR="005C5E73" w:rsidRPr="004231E7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9099BA" w14:textId="72AA67CA" w:rsidR="005C5E73" w:rsidRPr="004231E7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31E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363" w14:textId="77777777" w:rsidR="005C5E73" w:rsidRDefault="005C5E73" w:rsidP="005C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 xml:space="preserve">ROBOTY ZIEMNE </w:t>
            </w:r>
          </w:p>
          <w:p w14:paraId="7DB5D38B" w14:textId="6B5CB122" w:rsidR="005C5E73" w:rsidRPr="005C5E73" w:rsidRDefault="005C5E73" w:rsidP="005C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>DARIUSZ SALA</w:t>
            </w:r>
          </w:p>
          <w:p w14:paraId="43816465" w14:textId="77777777" w:rsidR="005C5E73" w:rsidRPr="005C5E73" w:rsidRDefault="005C5E73" w:rsidP="005C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>UL. DWORCOWA 12</w:t>
            </w:r>
          </w:p>
          <w:p w14:paraId="55F55BEB" w14:textId="77777777" w:rsidR="005C5E73" w:rsidRPr="005C5E73" w:rsidRDefault="005C5E73" w:rsidP="005C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>89-620 SŁAWĘCIN</w:t>
            </w:r>
          </w:p>
          <w:p w14:paraId="28B4ADC6" w14:textId="40D42F6C" w:rsidR="005C5E73" w:rsidRP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04EC" w14:textId="77777777" w:rsidR="005C5E73" w:rsidRPr="005C5E73" w:rsidRDefault="005C5E73" w:rsidP="005C5E7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E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67B49DD" w14:textId="382FB82A" w:rsidR="005C5E73" w:rsidRP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>848 661,8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8152" w14:textId="72A64851" w:rsidR="005C5E73" w:rsidRPr="004231E7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FF0F" w14:textId="2B2A5A4F" w:rsidR="005C5E73" w:rsidRPr="004231E7" w:rsidRDefault="00BB7E9A" w:rsidP="005C5E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94E1" w14:textId="4DAF3843" w:rsidR="005C5E73" w:rsidRPr="004231E7" w:rsidRDefault="005C5E73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3895" w14:textId="1879F8DC" w:rsidR="005C5E73" w:rsidRPr="004231E7" w:rsidRDefault="00BB7E9A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99</w:t>
            </w:r>
          </w:p>
        </w:tc>
      </w:tr>
      <w:tr w:rsidR="005C5E73" w:rsidRPr="00E965F0" w14:paraId="68A60B8D" w14:textId="77777777" w:rsidTr="00BB7E9A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EE64" w14:textId="13A4AB0A" w:rsidR="005C5E73" w:rsidRPr="004231E7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31E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D13" w14:textId="77777777" w:rsidR="005C5E73" w:rsidRP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IESŁAW HILDEBRANDT "BRANDBUD" KROJANTY</w:t>
            </w:r>
          </w:p>
          <w:p w14:paraId="0581A5D2" w14:textId="37CC0F46" w:rsidR="005C5E73" w:rsidRP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UL.18 PUŁKU UŁANÓW POMORSKI</w:t>
            </w:r>
            <w:r>
              <w:rPr>
                <w:rFonts w:ascii="Arial" w:hAnsi="Arial" w:cs="Arial"/>
                <w:sz w:val="16"/>
                <w:szCs w:val="16"/>
              </w:rPr>
              <w:t>CH</w:t>
            </w:r>
            <w:r w:rsidRPr="005C5E73">
              <w:rPr>
                <w:rFonts w:ascii="Arial" w:hAnsi="Arial" w:cs="Arial"/>
                <w:sz w:val="16"/>
                <w:szCs w:val="16"/>
              </w:rPr>
              <w:t xml:space="preserve"> 13</w:t>
            </w:r>
          </w:p>
          <w:p w14:paraId="05FBB4CE" w14:textId="77777777" w:rsid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89-620 CHOJNICE</w:t>
            </w:r>
          </w:p>
          <w:p w14:paraId="53D88E02" w14:textId="24540992" w:rsidR="005C5E73" w:rsidRP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855" w14:textId="64D047EC" w:rsidR="005C5E73" w:rsidRP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820 325,1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240C" w14:textId="026CF70E" w:rsidR="005C5E73" w:rsidRPr="004231E7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988E" w14:textId="77EE7910" w:rsidR="005C5E73" w:rsidRPr="004231E7" w:rsidRDefault="005C5E73" w:rsidP="005C5E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6245" w14:textId="79BD52AD" w:rsidR="005C5E73" w:rsidRPr="004231E7" w:rsidRDefault="005C5E73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D02" w14:textId="46BF801C" w:rsidR="005C5E73" w:rsidRPr="004231E7" w:rsidRDefault="005C5E73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5C5E73" w:rsidRPr="00E965F0" w14:paraId="5693757D" w14:textId="77777777" w:rsidTr="00BB7E9A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F1E7" w14:textId="204BD737" w:rsid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D01" w14:textId="1C938106" w:rsidR="005C5E73" w:rsidRPr="005C5E73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AD-BET ADRIAN PASZKO</w:t>
            </w:r>
          </w:p>
          <w:p w14:paraId="38386CE0" w14:textId="61C9724F" w:rsidR="005C5E73" w:rsidRPr="005C5E73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CHOJNICZKI, UL. WIDOKOWA 21</w:t>
            </w:r>
          </w:p>
          <w:p w14:paraId="67B59B39" w14:textId="08332435" w:rsidR="005C5E73" w:rsidRPr="005C5E73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89-606 CHARZYKOWY</w:t>
            </w:r>
          </w:p>
          <w:p w14:paraId="1932F087" w14:textId="3D10CF58" w:rsidR="005C5E73" w:rsidRPr="005C5E73" w:rsidRDefault="005C5E73" w:rsidP="005C5E73">
            <w:pPr>
              <w:spacing w:after="0"/>
              <w:jc w:val="center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3B11" w14:textId="25640F8A" w:rsidR="005C5E73" w:rsidRP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1 032 273,72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4B7" w14:textId="090382D5" w:rsidR="005C5E73" w:rsidRPr="004231E7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4CA5" w14:textId="7A56467A" w:rsidR="005C5E73" w:rsidRDefault="00A36923" w:rsidP="005C5E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973" w14:textId="3030EF76" w:rsidR="005C5E73" w:rsidRDefault="005C5E73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3DE" w14:textId="3804D070" w:rsidR="005C5E73" w:rsidRDefault="00A36923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,68</w:t>
            </w:r>
          </w:p>
        </w:tc>
      </w:tr>
      <w:tr w:rsidR="005C5E73" w:rsidRPr="00E965F0" w14:paraId="7064A7CE" w14:textId="77777777" w:rsidTr="00BB7E9A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146" w14:textId="188C13BA" w:rsid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38D" w14:textId="2D00C120" w:rsidR="005C5E73" w:rsidRPr="005C5E73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AMAR SP. Z O.O.</w:t>
            </w:r>
          </w:p>
          <w:p w14:paraId="1DFF573C" w14:textId="10FDA120" w:rsidR="005C5E73" w:rsidRPr="005C5E73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UL. KRÓLEWSKA 21</w:t>
            </w:r>
          </w:p>
          <w:p w14:paraId="67C2588F" w14:textId="6D1AFA73" w:rsidR="005C5E73" w:rsidRPr="005C5E73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77-300 CZŁUCHÓW</w:t>
            </w:r>
          </w:p>
          <w:p w14:paraId="5DF10DE5" w14:textId="25CC55E5" w:rsidR="005C5E73" w:rsidRPr="005C5E73" w:rsidRDefault="005C5E73" w:rsidP="005C5E73">
            <w:pPr>
              <w:spacing w:after="0"/>
              <w:jc w:val="center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E083" w14:textId="0AB4DCB4" w:rsidR="005C5E73" w:rsidRP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1 075 413,8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EA8" w14:textId="66BEE1C5" w:rsidR="005C5E73" w:rsidRPr="004231E7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0E4B" w14:textId="6F128133" w:rsidR="005C5E73" w:rsidRDefault="00A36923" w:rsidP="005C5E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63A" w14:textId="605F40CE" w:rsidR="005C5E73" w:rsidRDefault="005C5E73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6E4" w14:textId="53F5AD24" w:rsidR="005C5E73" w:rsidRDefault="00A36923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,76</w:t>
            </w:r>
          </w:p>
        </w:tc>
      </w:tr>
      <w:tr w:rsidR="005C5E73" w:rsidRPr="00E965F0" w14:paraId="7CB29361" w14:textId="77777777" w:rsidTr="00BB7E9A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5EC" w14:textId="50DD89A1" w:rsid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3E8" w14:textId="3F0705F6" w:rsidR="005C5E73" w:rsidRPr="005C5E73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MP BUDOWNICTWO DROGOWE</w:t>
            </w:r>
          </w:p>
          <w:p w14:paraId="6B24CA38" w14:textId="0B7C95B2" w:rsidR="005C5E73" w:rsidRPr="005C5E73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PIOTR PASZKO</w:t>
            </w:r>
          </w:p>
          <w:p w14:paraId="7D6EB65C" w14:textId="458793A6" w:rsidR="005C5E73" w:rsidRPr="005C5E73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CHOJNICZKI UL. WIEJSKA 3</w:t>
            </w:r>
          </w:p>
          <w:p w14:paraId="1B56D68B" w14:textId="7D3813CE" w:rsidR="005C5E73" w:rsidRPr="005C5E73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89-606 CHARZYKOWY</w:t>
            </w:r>
          </w:p>
          <w:p w14:paraId="040A3416" w14:textId="6D71545B" w:rsidR="005C5E73" w:rsidRPr="005C5E73" w:rsidRDefault="005C5E73" w:rsidP="005C5E73">
            <w:pPr>
              <w:spacing w:after="0"/>
              <w:jc w:val="center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00F" w14:textId="5783A860" w:rsidR="005C5E73" w:rsidRPr="005C5E73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894 21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E8A" w14:textId="43E82BD7" w:rsidR="005C5E73" w:rsidRPr="004231E7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BBA" w14:textId="0D640515" w:rsidR="005C5E73" w:rsidRDefault="00A36923" w:rsidP="005C5E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F03" w14:textId="41460EDB" w:rsidR="005C5E73" w:rsidRDefault="005C5E73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A1A9" w14:textId="44E82FE4" w:rsidR="005C5E73" w:rsidRDefault="00A36923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,04</w:t>
            </w:r>
          </w:p>
        </w:tc>
      </w:tr>
    </w:tbl>
    <w:p w14:paraId="2D218B25" w14:textId="77777777" w:rsidR="00F53214" w:rsidRPr="00F53214" w:rsidRDefault="00F53214" w:rsidP="00F53214">
      <w:pPr>
        <w:pStyle w:val="Akapitzlist"/>
        <w:keepNext/>
        <w:spacing w:before="120" w:after="120"/>
        <w:ind w:left="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F53214">
        <w:rPr>
          <w:rFonts w:ascii="Arial" w:hAnsi="Arial" w:cs="Arial"/>
          <w:b/>
          <w:bCs/>
          <w:sz w:val="20"/>
          <w:szCs w:val="20"/>
        </w:rPr>
        <w:t>Część 2. Przebudowa części ul. Podleśnej w Czersku</w:t>
      </w:r>
    </w:p>
    <w:p w14:paraId="194ECE2D" w14:textId="77777777" w:rsidR="00F53214" w:rsidRPr="0004605A" w:rsidRDefault="00F53214" w:rsidP="00F53214">
      <w:pPr>
        <w:pStyle w:val="Bezodstpw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wybrano ofertę </w:t>
      </w:r>
      <w:r>
        <w:rPr>
          <w:rFonts w:ascii="Arial" w:hAnsi="Arial" w:cs="Arial"/>
          <w:sz w:val="20"/>
          <w:szCs w:val="20"/>
        </w:rPr>
        <w:t xml:space="preserve"> </w:t>
      </w:r>
      <w:r w:rsidRPr="0004605A">
        <w:rPr>
          <w:rFonts w:ascii="Arial" w:hAnsi="Arial" w:cs="Arial"/>
          <w:sz w:val="20"/>
          <w:szCs w:val="20"/>
        </w:rPr>
        <w:t>firmy:</w:t>
      </w:r>
    </w:p>
    <w:p w14:paraId="128E3A99" w14:textId="0575923D" w:rsidR="00F53214" w:rsidRPr="00F53214" w:rsidRDefault="00F53214" w:rsidP="00F53214">
      <w:pPr>
        <w:pStyle w:val="Default"/>
        <w:jc w:val="center"/>
        <w:rPr>
          <w:b/>
          <w:bCs/>
          <w:sz w:val="20"/>
          <w:szCs w:val="20"/>
        </w:rPr>
      </w:pPr>
      <w:r w:rsidRPr="00F53214">
        <w:rPr>
          <w:b/>
          <w:bCs/>
          <w:sz w:val="20"/>
          <w:szCs w:val="20"/>
        </w:rPr>
        <w:t>MP BUDOWNICTWO DROGOWE</w:t>
      </w:r>
    </w:p>
    <w:p w14:paraId="756AAABD" w14:textId="0A77D8A6" w:rsidR="00F53214" w:rsidRPr="00F53214" w:rsidRDefault="00F53214" w:rsidP="00F53214">
      <w:pPr>
        <w:pStyle w:val="Default"/>
        <w:jc w:val="center"/>
        <w:rPr>
          <w:b/>
          <w:bCs/>
          <w:sz w:val="20"/>
          <w:szCs w:val="20"/>
        </w:rPr>
      </w:pPr>
      <w:r w:rsidRPr="00F53214">
        <w:rPr>
          <w:b/>
          <w:bCs/>
          <w:sz w:val="20"/>
          <w:szCs w:val="20"/>
        </w:rPr>
        <w:t>PIOTR PASZKO</w:t>
      </w:r>
    </w:p>
    <w:p w14:paraId="1825067B" w14:textId="32BF0B68" w:rsidR="00F53214" w:rsidRPr="00F53214" w:rsidRDefault="00F53214" w:rsidP="00F53214">
      <w:pPr>
        <w:pStyle w:val="Default"/>
        <w:jc w:val="center"/>
        <w:rPr>
          <w:b/>
          <w:bCs/>
          <w:sz w:val="20"/>
          <w:szCs w:val="20"/>
        </w:rPr>
      </w:pPr>
      <w:r w:rsidRPr="00F53214">
        <w:rPr>
          <w:b/>
          <w:bCs/>
          <w:sz w:val="20"/>
          <w:szCs w:val="20"/>
        </w:rPr>
        <w:t>CHOJNICZKI UL. WIEJSKA 3</w:t>
      </w:r>
    </w:p>
    <w:p w14:paraId="5F764CDC" w14:textId="662569F9" w:rsidR="00F53214" w:rsidRPr="00F53214" w:rsidRDefault="00F53214" w:rsidP="00F53214">
      <w:pPr>
        <w:pStyle w:val="Default"/>
        <w:jc w:val="center"/>
        <w:rPr>
          <w:b/>
          <w:bCs/>
          <w:sz w:val="20"/>
          <w:szCs w:val="20"/>
        </w:rPr>
      </w:pPr>
      <w:r w:rsidRPr="00F53214">
        <w:rPr>
          <w:b/>
          <w:bCs/>
          <w:sz w:val="20"/>
          <w:szCs w:val="20"/>
        </w:rPr>
        <w:t>89-606 CHARZYKOWY</w:t>
      </w:r>
    </w:p>
    <w:p w14:paraId="0A5F4F65" w14:textId="445F6374" w:rsidR="00F53214" w:rsidRPr="00F53214" w:rsidRDefault="00F53214" w:rsidP="00F53214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3214">
        <w:rPr>
          <w:rFonts w:ascii="Arial" w:hAnsi="Arial" w:cs="Arial"/>
          <w:b/>
          <w:bCs/>
          <w:sz w:val="20"/>
          <w:szCs w:val="20"/>
        </w:rPr>
        <w:t>WOJEWÓDZTWO: POMORSKIE</w:t>
      </w:r>
    </w:p>
    <w:p w14:paraId="375C9FFE" w14:textId="5900AFA6" w:rsidR="00F53214" w:rsidRPr="0004605A" w:rsidRDefault="00F53214" w:rsidP="00F5321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za cenę brutto:</w:t>
      </w:r>
    </w:p>
    <w:p w14:paraId="7772B68D" w14:textId="403A7579" w:rsidR="00F53214" w:rsidRPr="00EC24B3" w:rsidRDefault="00F53214" w:rsidP="00F53214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bCs/>
          <w:sz w:val="20"/>
          <w:szCs w:val="20"/>
        </w:rPr>
      </w:pPr>
      <w:r w:rsidRPr="00F53214">
        <w:rPr>
          <w:rFonts w:ascii="Arial" w:hAnsi="Arial" w:cs="Arial"/>
          <w:b/>
          <w:sz w:val="20"/>
          <w:szCs w:val="20"/>
        </w:rPr>
        <w:t xml:space="preserve">1 426 800,00 </w:t>
      </w:r>
      <w:r w:rsidRPr="005C5E73">
        <w:rPr>
          <w:rFonts w:ascii="Arial" w:hAnsi="Arial" w:cs="Arial"/>
          <w:b/>
          <w:sz w:val="20"/>
          <w:szCs w:val="20"/>
        </w:rPr>
        <w:t xml:space="preserve">zł </w:t>
      </w:r>
      <w:r w:rsidRPr="00EC24B3">
        <w:rPr>
          <w:rFonts w:ascii="Arial" w:hAnsi="Arial" w:cs="Arial"/>
          <w:sz w:val="20"/>
          <w:szCs w:val="20"/>
        </w:rPr>
        <w:t xml:space="preserve">(słownie zł.: </w:t>
      </w:r>
      <w:r>
        <w:rPr>
          <w:rFonts w:ascii="Arial" w:hAnsi="Arial" w:cs="Arial"/>
          <w:sz w:val="20"/>
          <w:szCs w:val="20"/>
        </w:rPr>
        <w:t xml:space="preserve">milion czterysta dwadzieścia sześć tysięcy osiemset </w:t>
      </w:r>
      <w:r w:rsidRPr="00EC24B3">
        <w:rPr>
          <w:rFonts w:ascii="Arial" w:hAnsi="Arial" w:cs="Arial"/>
          <w:sz w:val="20"/>
          <w:szCs w:val="20"/>
        </w:rPr>
        <w:t xml:space="preserve">złotych </w:t>
      </w:r>
      <w:r>
        <w:rPr>
          <w:rFonts w:ascii="Arial" w:hAnsi="Arial" w:cs="Arial"/>
          <w:sz w:val="20"/>
          <w:szCs w:val="20"/>
        </w:rPr>
        <w:t>00</w:t>
      </w:r>
      <w:r w:rsidRPr="00EC24B3">
        <w:rPr>
          <w:rFonts w:ascii="Arial" w:hAnsi="Arial" w:cs="Arial"/>
          <w:sz w:val="20"/>
          <w:szCs w:val="20"/>
        </w:rPr>
        <w:t>/100).</w:t>
      </w:r>
    </w:p>
    <w:p w14:paraId="06D232EA" w14:textId="77777777" w:rsidR="00F53214" w:rsidRPr="0004605A" w:rsidRDefault="00F53214" w:rsidP="00F5321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Oferowany okres gwarancji: 60 miesięcy.</w:t>
      </w:r>
    </w:p>
    <w:p w14:paraId="48F7FFDE" w14:textId="77777777" w:rsidR="00F53214" w:rsidRPr="0004605A" w:rsidRDefault="00F53214" w:rsidP="00F53214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D1FBEB6" w14:textId="77777777" w:rsidR="00F53214" w:rsidRPr="0004605A" w:rsidRDefault="00F53214" w:rsidP="00F5321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4605A">
        <w:rPr>
          <w:rFonts w:ascii="Arial" w:hAnsi="Arial" w:cs="Arial"/>
          <w:sz w:val="20"/>
          <w:szCs w:val="20"/>
          <w:u w:val="single"/>
        </w:rPr>
        <w:t>Uzasadnienie:</w:t>
      </w:r>
    </w:p>
    <w:p w14:paraId="75E44EDD" w14:textId="77777777" w:rsidR="00F53214" w:rsidRPr="00FB061F" w:rsidRDefault="00F53214" w:rsidP="00F53214">
      <w:pPr>
        <w:jc w:val="both"/>
        <w:rPr>
          <w:rFonts w:ascii="Arial" w:eastAsiaTheme="minorHAnsi" w:hAnsi="Arial" w:cs="Arial"/>
          <w:sz w:val="20"/>
          <w:szCs w:val="20"/>
        </w:rPr>
      </w:pPr>
      <w:r w:rsidRPr="0004605A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okresu gwarancji uzyskując najwyższą ilość punktów.</w:t>
      </w:r>
    </w:p>
    <w:p w14:paraId="52B27323" w14:textId="77777777" w:rsidR="00F53214" w:rsidRPr="0004605A" w:rsidRDefault="00F53214" w:rsidP="00F53214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>Tabela1: Zestawienie ofert – ceny brutto oraz liczba pkt w kryterium cena – 60%, okres gwarancji  – 40%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722"/>
        <w:gridCol w:w="1418"/>
        <w:gridCol w:w="1276"/>
        <w:gridCol w:w="1134"/>
        <w:gridCol w:w="1134"/>
        <w:gridCol w:w="993"/>
      </w:tblGrid>
      <w:tr w:rsidR="00F53214" w:rsidRPr="00E965F0" w14:paraId="101B0DBB" w14:textId="77777777" w:rsidTr="00F53214">
        <w:trPr>
          <w:trHeight w:val="40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37D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4B9DC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9AF048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DF50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83BBEE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D7852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0FD" w14:textId="77777777" w:rsidR="00F53214" w:rsidRPr="004231E7" w:rsidRDefault="00F53214" w:rsidP="001569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1C4D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Oferowany okres gwarancji [w miesiącac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E20" w14:textId="77777777" w:rsidR="00F53214" w:rsidRPr="004231E7" w:rsidRDefault="00F53214" w:rsidP="00156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92FF789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84D" w14:textId="77777777" w:rsidR="00F53214" w:rsidRPr="004231E7" w:rsidRDefault="00F53214" w:rsidP="00156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okres gwarancji</w:t>
            </w:r>
          </w:p>
          <w:p w14:paraId="60A36164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6FC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6AC3B2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27122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F53214" w:rsidRPr="00E965F0" w14:paraId="24F89362" w14:textId="77777777" w:rsidTr="00F53214">
        <w:trPr>
          <w:trHeight w:val="5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ABB7" w14:textId="77777777" w:rsidR="00F53214" w:rsidRPr="004231E7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31E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1E8" w14:textId="77777777" w:rsidR="00F53214" w:rsidRPr="005C5E73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IESŁAW HILDEBRANDT "BRANDBUD" KROJANTY</w:t>
            </w:r>
          </w:p>
          <w:p w14:paraId="349DB6CF" w14:textId="77777777" w:rsidR="00F53214" w:rsidRPr="005C5E73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UL.18 PUŁKU UŁANÓW POMORSKI</w:t>
            </w:r>
            <w:r>
              <w:rPr>
                <w:rFonts w:ascii="Arial" w:hAnsi="Arial" w:cs="Arial"/>
                <w:sz w:val="16"/>
                <w:szCs w:val="16"/>
              </w:rPr>
              <w:t>CH</w:t>
            </w:r>
            <w:r w:rsidRPr="005C5E73">
              <w:rPr>
                <w:rFonts w:ascii="Arial" w:hAnsi="Arial" w:cs="Arial"/>
                <w:sz w:val="16"/>
                <w:szCs w:val="16"/>
              </w:rPr>
              <w:t xml:space="preserve"> 13</w:t>
            </w:r>
          </w:p>
          <w:p w14:paraId="217B01C3" w14:textId="77777777" w:rsidR="00F53214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89-620 CHOJNICE</w:t>
            </w:r>
          </w:p>
          <w:p w14:paraId="06FF5229" w14:textId="77777777" w:rsidR="00F53214" w:rsidRPr="005C5E73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AD7" w14:textId="143A041D" w:rsidR="00F53214" w:rsidRPr="00F53214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214">
              <w:rPr>
                <w:rFonts w:ascii="Arial" w:hAnsi="Arial" w:cs="Arial"/>
                <w:sz w:val="16"/>
                <w:szCs w:val="16"/>
              </w:rPr>
              <w:t>1 540 912,95 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991" w14:textId="77777777" w:rsidR="00F53214" w:rsidRPr="004231E7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A1C" w14:textId="5911971F" w:rsidR="00F53214" w:rsidRPr="004231E7" w:rsidRDefault="003F109C" w:rsidP="00F5321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65F" w14:textId="77777777" w:rsidR="00F53214" w:rsidRPr="004231E7" w:rsidRDefault="00F53214" w:rsidP="00F5321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7F5" w14:textId="23D0798E" w:rsidR="00F53214" w:rsidRPr="004231E7" w:rsidRDefault="003F109C" w:rsidP="00F5321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,55</w:t>
            </w:r>
          </w:p>
        </w:tc>
      </w:tr>
      <w:tr w:rsidR="00F53214" w:rsidRPr="00E965F0" w14:paraId="335DDEFC" w14:textId="77777777" w:rsidTr="00F53214">
        <w:trPr>
          <w:trHeight w:val="5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E4F9" w14:textId="77777777" w:rsidR="00F53214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482" w14:textId="77777777" w:rsidR="00F53214" w:rsidRPr="005C5E73" w:rsidRDefault="00F53214" w:rsidP="00F53214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AD-BET ADRIAN PASZKO</w:t>
            </w:r>
          </w:p>
          <w:p w14:paraId="5FD87966" w14:textId="77777777" w:rsidR="00F53214" w:rsidRPr="005C5E73" w:rsidRDefault="00F53214" w:rsidP="00F53214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CHOJNICZKI, UL. WIDOKOWA 21</w:t>
            </w:r>
          </w:p>
          <w:p w14:paraId="0EB626A8" w14:textId="77777777" w:rsidR="00F53214" w:rsidRPr="005C5E73" w:rsidRDefault="00F53214" w:rsidP="00F53214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89-606 CHARZYKOWY</w:t>
            </w:r>
          </w:p>
          <w:p w14:paraId="7CF5C462" w14:textId="77777777" w:rsidR="00F53214" w:rsidRPr="005C5E73" w:rsidRDefault="00F53214" w:rsidP="00F53214">
            <w:pPr>
              <w:spacing w:after="0"/>
              <w:jc w:val="center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DD22" w14:textId="2A7F2527" w:rsidR="00F53214" w:rsidRPr="00F53214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214">
              <w:rPr>
                <w:rFonts w:ascii="Arial" w:hAnsi="Arial" w:cs="Arial"/>
                <w:sz w:val="16"/>
                <w:szCs w:val="16"/>
              </w:rPr>
              <w:t>1 495 065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32B" w14:textId="77777777" w:rsidR="00F53214" w:rsidRPr="004231E7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F29" w14:textId="6321EC18" w:rsidR="00F53214" w:rsidRDefault="003F109C" w:rsidP="00F5321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703B" w14:textId="77777777" w:rsidR="00F53214" w:rsidRDefault="00F53214" w:rsidP="00F5321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5656" w14:textId="346D3D25" w:rsidR="00F53214" w:rsidRDefault="003F109C" w:rsidP="00F5321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26</w:t>
            </w:r>
          </w:p>
        </w:tc>
      </w:tr>
      <w:tr w:rsidR="00F53214" w:rsidRPr="00E965F0" w14:paraId="3596E368" w14:textId="77777777" w:rsidTr="00F53214">
        <w:trPr>
          <w:trHeight w:val="5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3BB" w14:textId="77777777" w:rsidR="00F53214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68D" w14:textId="77777777" w:rsidR="00F53214" w:rsidRPr="005C5E73" w:rsidRDefault="00F53214" w:rsidP="00F53214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MP BUDOWNICTWO DROGOWE</w:t>
            </w:r>
          </w:p>
          <w:p w14:paraId="34268336" w14:textId="77777777" w:rsidR="00F53214" w:rsidRPr="005C5E73" w:rsidRDefault="00F53214" w:rsidP="00F53214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PIOTR PASZKO</w:t>
            </w:r>
          </w:p>
          <w:p w14:paraId="44848F5A" w14:textId="77777777" w:rsidR="00F53214" w:rsidRPr="005C5E73" w:rsidRDefault="00F53214" w:rsidP="00F53214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CHOJNICZKI UL. WIEJSKA 3</w:t>
            </w:r>
          </w:p>
          <w:p w14:paraId="2C7C3647" w14:textId="77777777" w:rsidR="00F53214" w:rsidRPr="005C5E73" w:rsidRDefault="00F53214" w:rsidP="00F53214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89-606 CHARZYKOWY</w:t>
            </w:r>
          </w:p>
          <w:p w14:paraId="343B1FAE" w14:textId="77777777" w:rsidR="00F53214" w:rsidRPr="005C5E73" w:rsidRDefault="00F53214" w:rsidP="00F53214">
            <w:pPr>
              <w:spacing w:after="0"/>
              <w:jc w:val="center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208A" w14:textId="0A72230E" w:rsidR="00F53214" w:rsidRPr="00F53214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214">
              <w:rPr>
                <w:rFonts w:ascii="Arial" w:hAnsi="Arial" w:cs="Arial"/>
                <w:sz w:val="16"/>
                <w:szCs w:val="16"/>
              </w:rPr>
              <w:t>1 426 80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2F2B" w14:textId="77777777" w:rsidR="00F53214" w:rsidRPr="004231E7" w:rsidRDefault="00F53214" w:rsidP="00F532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0B7" w14:textId="649BAB85" w:rsidR="00F53214" w:rsidRDefault="003F109C" w:rsidP="00F5321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9E1" w14:textId="77777777" w:rsidR="00F53214" w:rsidRDefault="00F53214" w:rsidP="00F5321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9EEE" w14:textId="79935910" w:rsidR="00F53214" w:rsidRDefault="003F109C" w:rsidP="00F5321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</w:tbl>
    <w:p w14:paraId="0D15F185" w14:textId="77777777" w:rsidR="00F53214" w:rsidRDefault="00F53214" w:rsidP="005055F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ECD8952" w14:textId="77777777" w:rsidR="00F53214" w:rsidRPr="00F53214" w:rsidRDefault="00F53214" w:rsidP="00F53214">
      <w:pPr>
        <w:pStyle w:val="Akapitzlist"/>
        <w:keepNext/>
        <w:spacing w:before="120" w:after="120"/>
        <w:ind w:left="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F53214">
        <w:rPr>
          <w:rFonts w:ascii="Arial" w:hAnsi="Arial" w:cs="Arial"/>
          <w:b/>
          <w:bCs/>
          <w:sz w:val="20"/>
          <w:szCs w:val="20"/>
        </w:rPr>
        <w:t>Część 3. Przebudowa części ul. Pomorskiej w Czersku</w:t>
      </w:r>
    </w:p>
    <w:p w14:paraId="1B903B0D" w14:textId="77777777" w:rsidR="00F53214" w:rsidRPr="0004605A" w:rsidRDefault="00F53214" w:rsidP="00F53214">
      <w:pPr>
        <w:pStyle w:val="Bezodstpw"/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wybrano ofertę </w:t>
      </w:r>
      <w:r>
        <w:rPr>
          <w:rFonts w:ascii="Arial" w:hAnsi="Arial" w:cs="Arial"/>
          <w:sz w:val="20"/>
          <w:szCs w:val="20"/>
        </w:rPr>
        <w:t xml:space="preserve"> </w:t>
      </w:r>
      <w:r w:rsidRPr="0004605A">
        <w:rPr>
          <w:rFonts w:ascii="Arial" w:hAnsi="Arial" w:cs="Arial"/>
          <w:sz w:val="20"/>
          <w:szCs w:val="20"/>
        </w:rPr>
        <w:t>firmy:</w:t>
      </w:r>
    </w:p>
    <w:p w14:paraId="14758076" w14:textId="77777777" w:rsidR="00A7681D" w:rsidRPr="00A7681D" w:rsidRDefault="00A7681D" w:rsidP="00A7681D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81D">
        <w:rPr>
          <w:rFonts w:ascii="Arial" w:hAnsi="Arial" w:cs="Arial"/>
          <w:b/>
          <w:bCs/>
          <w:sz w:val="20"/>
          <w:szCs w:val="20"/>
          <w:lang w:eastAsia="pl-PL"/>
        </w:rPr>
        <w:t>ROBOTY ZIEMNE DARIUSZ SALA</w:t>
      </w:r>
    </w:p>
    <w:p w14:paraId="7ACDFCA4" w14:textId="77777777" w:rsidR="00A7681D" w:rsidRPr="00A7681D" w:rsidRDefault="00A7681D" w:rsidP="00A7681D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81D">
        <w:rPr>
          <w:rFonts w:ascii="Arial" w:hAnsi="Arial" w:cs="Arial"/>
          <w:b/>
          <w:bCs/>
          <w:sz w:val="20"/>
          <w:szCs w:val="20"/>
          <w:lang w:eastAsia="pl-PL"/>
        </w:rPr>
        <w:t>UL. DWORCOWA 12</w:t>
      </w:r>
    </w:p>
    <w:p w14:paraId="4B620E3F" w14:textId="77777777" w:rsidR="00A7681D" w:rsidRPr="00A7681D" w:rsidRDefault="00A7681D" w:rsidP="00A7681D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81D">
        <w:rPr>
          <w:rFonts w:ascii="Arial" w:hAnsi="Arial" w:cs="Arial"/>
          <w:b/>
          <w:bCs/>
          <w:sz w:val="20"/>
          <w:szCs w:val="20"/>
          <w:lang w:eastAsia="pl-PL"/>
        </w:rPr>
        <w:t>89-620 SŁAWĘCIN</w:t>
      </w:r>
    </w:p>
    <w:p w14:paraId="30175669" w14:textId="77777777" w:rsidR="00A7681D" w:rsidRPr="00A7681D" w:rsidRDefault="00A7681D" w:rsidP="00A7681D">
      <w:pPr>
        <w:pStyle w:val="Bezodstpw"/>
        <w:spacing w:line="276" w:lineRule="auto"/>
        <w:ind w:left="3540"/>
        <w:rPr>
          <w:rFonts w:ascii="Arial" w:hAnsi="Arial" w:cs="Arial"/>
          <w:b/>
          <w:bCs/>
          <w:sz w:val="20"/>
          <w:szCs w:val="20"/>
        </w:rPr>
      </w:pPr>
      <w:r w:rsidRPr="00A7681D">
        <w:rPr>
          <w:rFonts w:ascii="Arial" w:hAnsi="Arial" w:cs="Arial"/>
          <w:b/>
          <w:bCs/>
          <w:sz w:val="20"/>
          <w:szCs w:val="20"/>
        </w:rPr>
        <w:t xml:space="preserve">WOJEWÓDZTWO: POMORSKIE </w:t>
      </w:r>
    </w:p>
    <w:p w14:paraId="130E797B" w14:textId="77777777" w:rsidR="00A7681D" w:rsidRDefault="00F53214" w:rsidP="00A7681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za cenę brutto:</w:t>
      </w:r>
    </w:p>
    <w:p w14:paraId="50D4BD20" w14:textId="4A5B156D" w:rsidR="00F53214" w:rsidRPr="00A7681D" w:rsidRDefault="00A7681D" w:rsidP="00A7681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A7681D">
        <w:rPr>
          <w:rFonts w:ascii="Arial" w:hAnsi="Arial" w:cs="Arial"/>
          <w:b/>
          <w:sz w:val="20"/>
          <w:szCs w:val="20"/>
        </w:rPr>
        <w:t xml:space="preserve">664 086,78 </w:t>
      </w:r>
      <w:r w:rsidR="00F53214" w:rsidRPr="005C5E73">
        <w:rPr>
          <w:rFonts w:ascii="Arial" w:hAnsi="Arial" w:cs="Arial"/>
          <w:b/>
          <w:sz w:val="20"/>
          <w:szCs w:val="20"/>
        </w:rPr>
        <w:t xml:space="preserve">zł </w:t>
      </w:r>
      <w:r w:rsidR="00F53214" w:rsidRPr="00EC24B3">
        <w:rPr>
          <w:rFonts w:ascii="Arial" w:hAnsi="Arial" w:cs="Arial"/>
          <w:sz w:val="20"/>
          <w:szCs w:val="20"/>
        </w:rPr>
        <w:t xml:space="preserve">(słownie zł.: </w:t>
      </w:r>
      <w:r>
        <w:rPr>
          <w:rFonts w:ascii="Arial" w:hAnsi="Arial" w:cs="Arial"/>
          <w:sz w:val="20"/>
          <w:szCs w:val="20"/>
        </w:rPr>
        <w:t xml:space="preserve">sześćset sześćdziesiąt cztery tysiące osiemdziesiąt sześć </w:t>
      </w:r>
      <w:r w:rsidR="00F53214" w:rsidRPr="00EC24B3">
        <w:rPr>
          <w:rFonts w:ascii="Arial" w:hAnsi="Arial" w:cs="Arial"/>
          <w:sz w:val="20"/>
          <w:szCs w:val="20"/>
        </w:rPr>
        <w:t xml:space="preserve">złotych </w:t>
      </w:r>
      <w:r>
        <w:rPr>
          <w:rFonts w:ascii="Arial" w:hAnsi="Arial" w:cs="Arial"/>
          <w:sz w:val="20"/>
          <w:szCs w:val="20"/>
        </w:rPr>
        <w:t>78</w:t>
      </w:r>
      <w:r w:rsidR="00F53214" w:rsidRPr="00EC24B3">
        <w:rPr>
          <w:rFonts w:ascii="Arial" w:hAnsi="Arial" w:cs="Arial"/>
          <w:sz w:val="20"/>
          <w:szCs w:val="20"/>
        </w:rPr>
        <w:t>/100).</w:t>
      </w:r>
    </w:p>
    <w:p w14:paraId="0C686326" w14:textId="77777777" w:rsidR="00F53214" w:rsidRPr="0004605A" w:rsidRDefault="00F53214" w:rsidP="00F5321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Oferowany okres gwarancji: 60 miesięcy.</w:t>
      </w:r>
    </w:p>
    <w:p w14:paraId="1BB05936" w14:textId="77777777" w:rsidR="00F53214" w:rsidRPr="0004605A" w:rsidRDefault="00F53214" w:rsidP="00F53214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75B2D21" w14:textId="77777777" w:rsidR="00F53214" w:rsidRPr="0004605A" w:rsidRDefault="00F53214" w:rsidP="00F5321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4605A">
        <w:rPr>
          <w:rFonts w:ascii="Arial" w:hAnsi="Arial" w:cs="Arial"/>
          <w:sz w:val="20"/>
          <w:szCs w:val="20"/>
          <w:u w:val="single"/>
        </w:rPr>
        <w:t>Uzasadnienie:</w:t>
      </w:r>
    </w:p>
    <w:p w14:paraId="5FDF33E3" w14:textId="77777777" w:rsidR="00F53214" w:rsidRPr="00FB061F" w:rsidRDefault="00F53214" w:rsidP="00F53214">
      <w:pPr>
        <w:jc w:val="both"/>
        <w:rPr>
          <w:rFonts w:ascii="Arial" w:eastAsiaTheme="minorHAnsi" w:hAnsi="Arial" w:cs="Arial"/>
          <w:sz w:val="20"/>
          <w:szCs w:val="20"/>
        </w:rPr>
      </w:pPr>
      <w:r w:rsidRPr="0004605A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okresu gwarancji uzyskując najwyższą ilość punktów.</w:t>
      </w:r>
    </w:p>
    <w:p w14:paraId="10D670B2" w14:textId="77777777" w:rsidR="00F53214" w:rsidRPr="0004605A" w:rsidRDefault="00F53214" w:rsidP="00F53214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>Tabela1: Zestawienie ofert – ceny brutto oraz liczba pkt w kryterium cena – 60%, okres gwarancji  – 40%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722"/>
        <w:gridCol w:w="1276"/>
        <w:gridCol w:w="1276"/>
        <w:gridCol w:w="1134"/>
        <w:gridCol w:w="1134"/>
        <w:gridCol w:w="992"/>
      </w:tblGrid>
      <w:tr w:rsidR="00F53214" w:rsidRPr="00E965F0" w14:paraId="00553AA4" w14:textId="77777777" w:rsidTr="0015696F">
        <w:trPr>
          <w:trHeight w:val="4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F5B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F58C7F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BC4F2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577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F8C000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EA6457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3B1E" w14:textId="77777777" w:rsidR="00F53214" w:rsidRPr="004231E7" w:rsidRDefault="00F53214" w:rsidP="001569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BBC1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Oferowany okres gwarancji [w miesiącac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407" w14:textId="77777777" w:rsidR="00F53214" w:rsidRPr="004231E7" w:rsidRDefault="00F53214" w:rsidP="00156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588BAC2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9DA" w14:textId="77777777" w:rsidR="00F53214" w:rsidRPr="004231E7" w:rsidRDefault="00F53214" w:rsidP="00156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okres gwarancji</w:t>
            </w:r>
          </w:p>
          <w:p w14:paraId="388DCFF6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9F3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0900FD" w14:textId="77777777" w:rsidR="00F53214" w:rsidRPr="004231E7" w:rsidRDefault="00F53214" w:rsidP="0015696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7CF37" w14:textId="77777777" w:rsidR="00F53214" w:rsidRPr="004231E7" w:rsidRDefault="00F53214" w:rsidP="0015696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A7681D" w:rsidRPr="00E965F0" w14:paraId="6173A2EC" w14:textId="77777777" w:rsidTr="00741BA2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47E5" w14:textId="77777777" w:rsidR="00A7681D" w:rsidRPr="004231E7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DFD5F" w14:textId="77777777" w:rsidR="00A7681D" w:rsidRPr="004231E7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31E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44B" w14:textId="77777777" w:rsidR="00A7681D" w:rsidRDefault="00A7681D" w:rsidP="00A76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 xml:space="preserve">ROBOTY ZIEMNE </w:t>
            </w:r>
          </w:p>
          <w:p w14:paraId="14C3119D" w14:textId="77777777" w:rsidR="00A7681D" w:rsidRPr="005C5E73" w:rsidRDefault="00A7681D" w:rsidP="00A76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>DARIUSZ SALA</w:t>
            </w:r>
          </w:p>
          <w:p w14:paraId="1A8768A3" w14:textId="77777777" w:rsidR="00A7681D" w:rsidRPr="005C5E73" w:rsidRDefault="00A7681D" w:rsidP="00A76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>UL. DWORCOWA 12</w:t>
            </w:r>
          </w:p>
          <w:p w14:paraId="57C5FC52" w14:textId="77777777" w:rsidR="00A7681D" w:rsidRPr="005C5E73" w:rsidRDefault="00A7681D" w:rsidP="00A76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>89-620 SŁAWĘCIN</w:t>
            </w:r>
          </w:p>
          <w:p w14:paraId="616DBE16" w14:textId="77777777" w:rsidR="00A7681D" w:rsidRPr="005C5E73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BC92" w14:textId="28D1DCE5" w:rsidR="00A7681D" w:rsidRPr="00A7681D" w:rsidRDefault="00A7681D" w:rsidP="00741BA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D2242F" w14:textId="1613F47E" w:rsidR="00A7681D" w:rsidRPr="00A7681D" w:rsidRDefault="00A7681D" w:rsidP="00741B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1D">
              <w:rPr>
                <w:rFonts w:ascii="Arial" w:hAnsi="Arial" w:cs="Arial"/>
                <w:sz w:val="16"/>
                <w:szCs w:val="16"/>
                <w:lang w:eastAsia="pl-PL"/>
              </w:rPr>
              <w:t>664 086,7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E8E1" w14:textId="77777777" w:rsidR="00A7681D" w:rsidRPr="004231E7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D65B" w14:textId="42C6DA8F" w:rsidR="00A7681D" w:rsidRPr="004231E7" w:rsidRDefault="00741BA2" w:rsidP="00A7681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FF" w14:textId="77777777" w:rsidR="00A7681D" w:rsidRPr="004231E7" w:rsidRDefault="00A7681D" w:rsidP="00A7681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DCC8" w14:textId="5E28AB8A" w:rsidR="00A7681D" w:rsidRPr="004231E7" w:rsidRDefault="00741BA2" w:rsidP="00A7681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A7681D" w:rsidRPr="00E965F0" w14:paraId="0043B3B2" w14:textId="77777777" w:rsidTr="00741BA2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F67" w14:textId="77777777" w:rsidR="00A7681D" w:rsidRPr="004231E7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31E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9D3" w14:textId="77777777" w:rsidR="00A7681D" w:rsidRPr="005C5E73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IESŁAW HILDEBRANDT "BRANDBUD" KROJANTY</w:t>
            </w:r>
          </w:p>
          <w:p w14:paraId="633CE176" w14:textId="77777777" w:rsidR="00A7681D" w:rsidRPr="005C5E73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UL.18 PUŁKU UŁANÓW POMORSKI</w:t>
            </w:r>
            <w:r>
              <w:rPr>
                <w:rFonts w:ascii="Arial" w:hAnsi="Arial" w:cs="Arial"/>
                <w:sz w:val="16"/>
                <w:szCs w:val="16"/>
              </w:rPr>
              <w:t>CH</w:t>
            </w:r>
            <w:r w:rsidRPr="005C5E73">
              <w:rPr>
                <w:rFonts w:ascii="Arial" w:hAnsi="Arial" w:cs="Arial"/>
                <w:sz w:val="16"/>
                <w:szCs w:val="16"/>
              </w:rPr>
              <w:t xml:space="preserve"> 13</w:t>
            </w:r>
          </w:p>
          <w:p w14:paraId="31A25598" w14:textId="77777777" w:rsidR="00A7681D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89-620 CHOJNICE</w:t>
            </w:r>
          </w:p>
          <w:p w14:paraId="3BBA6702" w14:textId="77777777" w:rsidR="00A7681D" w:rsidRPr="005C5E73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99CE" w14:textId="024B25EE" w:rsidR="00A7681D" w:rsidRPr="00A7681D" w:rsidRDefault="00A7681D" w:rsidP="00741B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68 </w:t>
            </w:r>
            <w:r w:rsidRPr="00A7681D">
              <w:rPr>
                <w:rFonts w:ascii="Arial" w:hAnsi="Arial" w:cs="Arial"/>
                <w:sz w:val="16"/>
                <w:szCs w:val="16"/>
              </w:rPr>
              <w:t>602,1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B1F" w14:textId="77777777" w:rsidR="00A7681D" w:rsidRPr="004231E7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64B1" w14:textId="50A9C487" w:rsidR="00A7681D" w:rsidRPr="004231E7" w:rsidRDefault="00741BA2" w:rsidP="00A7681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D1BD" w14:textId="77777777" w:rsidR="00A7681D" w:rsidRPr="004231E7" w:rsidRDefault="00A7681D" w:rsidP="00A7681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7D1" w14:textId="4CD2D0E7" w:rsidR="00A7681D" w:rsidRPr="004231E7" w:rsidRDefault="00741BA2" w:rsidP="00A7681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59</w:t>
            </w:r>
          </w:p>
        </w:tc>
      </w:tr>
      <w:tr w:rsidR="00A7681D" w:rsidRPr="00E965F0" w14:paraId="1985D5BB" w14:textId="77777777" w:rsidTr="00741BA2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28AA" w14:textId="6B9F9BB5" w:rsidR="00A7681D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A3F" w14:textId="66A30FD2" w:rsidR="00A7681D" w:rsidRPr="00A7681D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1D">
              <w:rPr>
                <w:rFonts w:ascii="Arial" w:hAnsi="Arial" w:cs="Arial"/>
                <w:sz w:val="16"/>
                <w:szCs w:val="16"/>
              </w:rPr>
              <w:t>USŁUGI DROGOWO-BUDOWLANE</w:t>
            </w:r>
          </w:p>
          <w:p w14:paraId="2789FB4E" w14:textId="77777777" w:rsidR="00A7681D" w:rsidRPr="00A7681D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1D">
              <w:rPr>
                <w:rFonts w:ascii="Arial" w:hAnsi="Arial" w:cs="Arial"/>
                <w:sz w:val="16"/>
                <w:szCs w:val="16"/>
              </w:rPr>
              <w:t>GRYGA ZBIGNIEW</w:t>
            </w:r>
          </w:p>
          <w:p w14:paraId="737A9FB2" w14:textId="77777777" w:rsidR="00A7681D" w:rsidRPr="00A7681D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1D">
              <w:rPr>
                <w:rFonts w:ascii="Arial" w:hAnsi="Arial" w:cs="Arial"/>
                <w:sz w:val="16"/>
                <w:szCs w:val="16"/>
              </w:rPr>
              <w:t>KURCZE 30</w:t>
            </w:r>
          </w:p>
          <w:p w14:paraId="3973DD83" w14:textId="77777777" w:rsidR="00A7681D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1D">
              <w:rPr>
                <w:rFonts w:ascii="Arial" w:hAnsi="Arial" w:cs="Arial"/>
                <w:sz w:val="16"/>
                <w:szCs w:val="16"/>
              </w:rPr>
              <w:t>89-650 CZERSK</w:t>
            </w:r>
          </w:p>
          <w:p w14:paraId="6CA2A319" w14:textId="14870FD7" w:rsidR="00A7681D" w:rsidRPr="00A7681D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1D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EFC4" w14:textId="07452613" w:rsidR="00A7681D" w:rsidRPr="00A7681D" w:rsidRDefault="00A7681D" w:rsidP="00741B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1D">
              <w:rPr>
                <w:rFonts w:ascii="Arial" w:hAnsi="Arial" w:cs="Arial"/>
                <w:sz w:val="16"/>
                <w:szCs w:val="16"/>
              </w:rPr>
              <w:t>747 90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0B71" w14:textId="79F1AFE7" w:rsidR="00A7681D" w:rsidRPr="004231E7" w:rsidRDefault="003C5227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D4B4" w14:textId="6BE6E7E9" w:rsidR="00A7681D" w:rsidRDefault="00741BA2" w:rsidP="00A7681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D162" w14:textId="08909576" w:rsidR="00A7681D" w:rsidRDefault="003C5227" w:rsidP="00A7681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E31" w14:textId="6D18E4C8" w:rsidR="00A7681D" w:rsidRDefault="00741BA2" w:rsidP="00A7681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3,27</w:t>
            </w:r>
          </w:p>
        </w:tc>
      </w:tr>
      <w:tr w:rsidR="00A7681D" w:rsidRPr="00E965F0" w14:paraId="436D70A3" w14:textId="77777777" w:rsidTr="00741BA2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742D" w14:textId="77777777" w:rsidR="00A7681D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B41" w14:textId="77777777" w:rsidR="00A7681D" w:rsidRPr="005C5E73" w:rsidRDefault="00A7681D" w:rsidP="00A7681D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AD-BET ADRIAN PASZKO</w:t>
            </w:r>
          </w:p>
          <w:p w14:paraId="0A9C2381" w14:textId="77777777" w:rsidR="00A7681D" w:rsidRPr="005C5E73" w:rsidRDefault="00A7681D" w:rsidP="00A7681D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CHOJNICZKI, UL. WIDOKOWA 21</w:t>
            </w:r>
          </w:p>
          <w:p w14:paraId="230AC9C2" w14:textId="77777777" w:rsidR="00A7681D" w:rsidRPr="005C5E73" w:rsidRDefault="00A7681D" w:rsidP="00A7681D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89-606 CHARZYKOWY</w:t>
            </w:r>
          </w:p>
          <w:p w14:paraId="6FEACC4C" w14:textId="77777777" w:rsidR="00A7681D" w:rsidRPr="005C5E73" w:rsidRDefault="00A7681D" w:rsidP="00A7681D">
            <w:pPr>
              <w:spacing w:after="0"/>
              <w:jc w:val="center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81FD" w14:textId="58BA25BD" w:rsidR="00A7681D" w:rsidRPr="00A7681D" w:rsidRDefault="00A7681D" w:rsidP="00741B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1D">
              <w:rPr>
                <w:rFonts w:ascii="Arial" w:hAnsi="Arial" w:cs="Arial"/>
                <w:sz w:val="16"/>
                <w:szCs w:val="16"/>
              </w:rPr>
              <w:t>664 784,2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C7B" w14:textId="77777777" w:rsidR="00A7681D" w:rsidRPr="004231E7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603" w14:textId="00CA54EE" w:rsidR="00A7681D" w:rsidRDefault="00741BA2" w:rsidP="00A7681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0B2" w14:textId="77777777" w:rsidR="00A7681D" w:rsidRDefault="00A7681D" w:rsidP="00A7681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CF3" w14:textId="6436C66E" w:rsidR="00A7681D" w:rsidRDefault="00741BA2" w:rsidP="00A7681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93</w:t>
            </w:r>
          </w:p>
        </w:tc>
      </w:tr>
      <w:tr w:rsidR="00A7681D" w:rsidRPr="00E965F0" w14:paraId="3B7597DC" w14:textId="77777777" w:rsidTr="0015696F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882" w14:textId="77777777" w:rsidR="00A7681D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03F" w14:textId="77777777" w:rsidR="00A7681D" w:rsidRPr="005C5E73" w:rsidRDefault="00A7681D" w:rsidP="00A7681D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MP BUDOWNICTWO DROGOWE</w:t>
            </w:r>
          </w:p>
          <w:p w14:paraId="4EAEF5D1" w14:textId="77777777" w:rsidR="00A7681D" w:rsidRPr="005C5E73" w:rsidRDefault="00A7681D" w:rsidP="00A7681D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PIOTR PASZKO</w:t>
            </w:r>
          </w:p>
          <w:p w14:paraId="2919201B" w14:textId="77777777" w:rsidR="00A7681D" w:rsidRPr="005C5E73" w:rsidRDefault="00A7681D" w:rsidP="00A7681D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CHOJNICZKI UL. WIEJSKA 3</w:t>
            </w:r>
          </w:p>
          <w:p w14:paraId="43F162BB" w14:textId="77777777" w:rsidR="00A7681D" w:rsidRPr="005C5E73" w:rsidRDefault="00A7681D" w:rsidP="00A7681D">
            <w:pPr>
              <w:pStyle w:val="Default"/>
              <w:jc w:val="center"/>
              <w:rPr>
                <w:sz w:val="16"/>
                <w:szCs w:val="16"/>
              </w:rPr>
            </w:pPr>
            <w:r w:rsidRPr="005C5E73">
              <w:rPr>
                <w:sz w:val="16"/>
                <w:szCs w:val="16"/>
              </w:rPr>
              <w:t>89-606 CHARZYKOWY</w:t>
            </w:r>
          </w:p>
          <w:p w14:paraId="1E657F3F" w14:textId="77777777" w:rsidR="00A7681D" w:rsidRPr="005C5E73" w:rsidRDefault="00A7681D" w:rsidP="00A7681D">
            <w:pPr>
              <w:spacing w:after="0"/>
              <w:jc w:val="center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5C5E7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4929" w14:textId="4B9BB791" w:rsidR="00A7681D" w:rsidRPr="00A7681D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1D">
              <w:rPr>
                <w:rFonts w:ascii="Arial" w:hAnsi="Arial" w:cs="Arial"/>
                <w:sz w:val="16"/>
                <w:szCs w:val="16"/>
              </w:rPr>
              <w:t>690 645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895A" w14:textId="77777777" w:rsidR="00A7681D" w:rsidRPr="004231E7" w:rsidRDefault="00A7681D" w:rsidP="00A768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E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B45" w14:textId="022FB7F1" w:rsidR="00A7681D" w:rsidRDefault="00741BA2" w:rsidP="00A7681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CD48" w14:textId="77777777" w:rsidR="00A7681D" w:rsidRDefault="00A7681D" w:rsidP="00A7681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D7B" w14:textId="6978833F" w:rsidR="00A7681D" w:rsidRDefault="00741BA2" w:rsidP="00A7681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69</w:t>
            </w:r>
          </w:p>
        </w:tc>
      </w:tr>
    </w:tbl>
    <w:p w14:paraId="5CA18CB1" w14:textId="36FBE903" w:rsidR="006A46A2" w:rsidRDefault="006A46A2" w:rsidP="006A46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926E38A" w14:textId="63F421F6" w:rsidR="006A46A2" w:rsidRDefault="006A46A2" w:rsidP="006A46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F6900A4" w14:textId="77777777" w:rsidR="00F53214" w:rsidRPr="00F53214" w:rsidRDefault="00F53214" w:rsidP="00F53214">
      <w:pPr>
        <w:ind w:left="7788"/>
        <w:jc w:val="both"/>
        <w:rPr>
          <w:rFonts w:ascii="Arial" w:hAnsi="Arial" w:cs="Arial"/>
          <w:b/>
          <w:bCs/>
          <w:sz w:val="20"/>
          <w:szCs w:val="20"/>
        </w:rPr>
      </w:pPr>
      <w:r w:rsidRPr="00F53214">
        <w:rPr>
          <w:rFonts w:ascii="Arial" w:hAnsi="Arial" w:cs="Arial"/>
          <w:b/>
          <w:bCs/>
          <w:sz w:val="20"/>
          <w:szCs w:val="20"/>
        </w:rPr>
        <w:t>Z poważaniem</w:t>
      </w:r>
    </w:p>
    <w:p w14:paraId="3B899992" w14:textId="28D54C82" w:rsidR="006A46A2" w:rsidRDefault="006A46A2" w:rsidP="006A46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E4E23C" w14:textId="77777777" w:rsidR="006A46A2" w:rsidRPr="006A46A2" w:rsidRDefault="006A46A2" w:rsidP="006A46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9F4E59" w14:textId="77777777" w:rsidR="006A46A2" w:rsidRPr="006A46A2" w:rsidRDefault="006A46A2" w:rsidP="006A46A2">
      <w:pPr>
        <w:autoSpaceDE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6A46A2">
        <w:rPr>
          <w:rFonts w:ascii="Arial" w:hAnsi="Arial" w:cs="Arial"/>
          <w:b/>
          <w:bCs/>
          <w:sz w:val="20"/>
          <w:szCs w:val="20"/>
        </w:rPr>
        <w:t xml:space="preserve">Otrzymują: </w:t>
      </w:r>
    </w:p>
    <w:p w14:paraId="468D8353" w14:textId="77777777" w:rsidR="006A46A2" w:rsidRDefault="006A46A2" w:rsidP="006A46A2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internetowa postępowania: platformazakupowa.pl/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/czersk</w:t>
      </w:r>
    </w:p>
    <w:p w14:paraId="3DF3DC92" w14:textId="77777777" w:rsidR="006A46A2" w:rsidRDefault="006A46A2" w:rsidP="006A46A2">
      <w:pPr>
        <w:numPr>
          <w:ilvl w:val="0"/>
          <w:numId w:val="15"/>
        </w:numPr>
        <w:autoSpaceDE w:val="0"/>
        <w:autoSpaceDN w:val="0"/>
        <w:spacing w:after="0" w:line="240" w:lineRule="auto"/>
      </w:pPr>
      <w:r>
        <w:rPr>
          <w:rFonts w:ascii="Arial" w:hAnsi="Arial" w:cs="Arial"/>
          <w:sz w:val="20"/>
          <w:szCs w:val="20"/>
        </w:rPr>
        <w:t>a/a</w:t>
      </w:r>
    </w:p>
    <w:p w14:paraId="2A4E28E2" w14:textId="77777777" w:rsidR="0004605A" w:rsidRPr="0004605A" w:rsidRDefault="0004605A" w:rsidP="0004605A">
      <w:pPr>
        <w:spacing w:after="0"/>
        <w:rPr>
          <w:rFonts w:ascii="Arial" w:hAnsi="Arial" w:cs="Arial"/>
          <w:sz w:val="20"/>
          <w:szCs w:val="20"/>
        </w:rPr>
      </w:pPr>
    </w:p>
    <w:p w14:paraId="138337DA" w14:textId="77777777" w:rsidR="0004605A" w:rsidRPr="0004605A" w:rsidRDefault="0004605A" w:rsidP="0004605A">
      <w:pPr>
        <w:widowControl w:val="0"/>
        <w:tabs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Cs w:val="20"/>
        </w:rPr>
      </w:pPr>
    </w:p>
    <w:p w14:paraId="2C026031" w14:textId="77777777" w:rsidR="008B7D8C" w:rsidRPr="0004605A" w:rsidRDefault="008B7D8C" w:rsidP="00904289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23101E7" w14:textId="77777777" w:rsidR="0004605A" w:rsidRPr="0004605A" w:rsidRDefault="0004605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sectPr w:rsidR="0004605A" w:rsidRPr="0004605A" w:rsidSect="00BB7E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C314" w14:textId="77777777" w:rsidR="0027730E" w:rsidRDefault="0027730E">
      <w:r>
        <w:separator/>
      </w:r>
    </w:p>
  </w:endnote>
  <w:endnote w:type="continuationSeparator" w:id="0">
    <w:p w14:paraId="7DD42BED" w14:textId="77777777" w:rsidR="0027730E" w:rsidRDefault="0027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FC4D" w14:textId="1AD79B4E" w:rsidR="00C72CAC" w:rsidRDefault="00C72CAC">
    <w:pPr>
      <w:pStyle w:val="Stopka"/>
    </w:pPr>
  </w:p>
  <w:p w14:paraId="01CDDFEE" w14:textId="77777777" w:rsidR="00C72CAC" w:rsidRDefault="00C7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6349" w14:textId="20FAFF63" w:rsidR="009C4B71" w:rsidRDefault="009C4B71">
    <w:pPr>
      <w:pStyle w:val="Stopka"/>
    </w:pPr>
    <w:r>
      <w:rPr>
        <w:noProof/>
        <w:lang w:eastAsia="pl-PL"/>
      </w:rPr>
      <w:drawing>
        <wp:inline distT="0" distB="0" distL="0" distR="0" wp14:anchorId="582431AF" wp14:editId="7F92F3AB">
          <wp:extent cx="5939790" cy="53467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59A2" w14:textId="77777777" w:rsidR="0027730E" w:rsidRDefault="0027730E">
      <w:r>
        <w:separator/>
      </w:r>
    </w:p>
  </w:footnote>
  <w:footnote w:type="continuationSeparator" w:id="0">
    <w:p w14:paraId="39D7E140" w14:textId="77777777" w:rsidR="0027730E" w:rsidRDefault="0027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D794" w14:textId="77777777" w:rsidR="00C72CAC" w:rsidRDefault="00C72CAC">
    <w:pPr>
      <w:pStyle w:val="Nagwek"/>
    </w:pPr>
  </w:p>
  <w:p w14:paraId="3CB547B2" w14:textId="77777777" w:rsidR="00C72CAC" w:rsidRDefault="00C7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4225" w14:textId="12D69F1F" w:rsidR="009C4B71" w:rsidRDefault="009C4B71">
    <w:pPr>
      <w:pStyle w:val="Nagwek"/>
    </w:pPr>
    <w:r>
      <w:rPr>
        <w:noProof/>
        <w:lang w:eastAsia="pl-PL"/>
      </w:rPr>
      <w:drawing>
        <wp:inline distT="0" distB="0" distL="0" distR="0" wp14:anchorId="4EA31332" wp14:editId="61244213">
          <wp:extent cx="5924550" cy="6762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48"/>
    <w:multiLevelType w:val="multilevel"/>
    <w:tmpl w:val="FD7C4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DE7"/>
    <w:multiLevelType w:val="hybridMultilevel"/>
    <w:tmpl w:val="CE042FCC"/>
    <w:lvl w:ilvl="0" w:tplc="FFFFFFFF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5151A"/>
    <w:multiLevelType w:val="hybridMultilevel"/>
    <w:tmpl w:val="8A44CBB0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29766066"/>
    <w:multiLevelType w:val="hybridMultilevel"/>
    <w:tmpl w:val="7DB875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413E0"/>
    <w:multiLevelType w:val="hybridMultilevel"/>
    <w:tmpl w:val="847E5FAA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682"/>
    <w:multiLevelType w:val="hybridMultilevel"/>
    <w:tmpl w:val="7408E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35010"/>
    <w:multiLevelType w:val="hybridMultilevel"/>
    <w:tmpl w:val="5B74CCBA"/>
    <w:lvl w:ilvl="0" w:tplc="C858534E">
      <w:start w:val="2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3EE3B5D"/>
    <w:multiLevelType w:val="hybridMultilevel"/>
    <w:tmpl w:val="CE042FCC"/>
    <w:lvl w:ilvl="0" w:tplc="FFFFFFFF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37F5F"/>
    <w:multiLevelType w:val="hybridMultilevel"/>
    <w:tmpl w:val="CE042FC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2BD"/>
    <w:multiLevelType w:val="hybridMultilevel"/>
    <w:tmpl w:val="3B52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4F87"/>
    <w:multiLevelType w:val="hybridMultilevel"/>
    <w:tmpl w:val="98881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642B1"/>
    <w:multiLevelType w:val="hybridMultilevel"/>
    <w:tmpl w:val="8890A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E48C6"/>
    <w:multiLevelType w:val="hybridMultilevel"/>
    <w:tmpl w:val="C1EE66D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6" w15:restartNumberingAfterBreak="0">
    <w:nsid w:val="7BC91105"/>
    <w:multiLevelType w:val="hybridMultilevel"/>
    <w:tmpl w:val="40A4271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5255">
    <w:abstractNumId w:val="9"/>
  </w:num>
  <w:num w:numId="2" w16cid:durableId="1092973051">
    <w:abstractNumId w:val="14"/>
  </w:num>
  <w:num w:numId="3" w16cid:durableId="968243303">
    <w:abstractNumId w:val="1"/>
  </w:num>
  <w:num w:numId="4" w16cid:durableId="2071733588">
    <w:abstractNumId w:val="6"/>
  </w:num>
  <w:num w:numId="5" w16cid:durableId="1383671121">
    <w:abstractNumId w:val="15"/>
  </w:num>
  <w:num w:numId="6" w16cid:durableId="991913088">
    <w:abstractNumId w:val="2"/>
  </w:num>
  <w:num w:numId="7" w16cid:durableId="1199078803">
    <w:abstractNumId w:val="16"/>
  </w:num>
  <w:num w:numId="8" w16cid:durableId="445002079">
    <w:abstractNumId w:val="13"/>
  </w:num>
  <w:num w:numId="9" w16cid:durableId="957250622">
    <w:abstractNumId w:val="7"/>
  </w:num>
  <w:num w:numId="10" w16cid:durableId="1601838302">
    <w:abstractNumId w:val="4"/>
  </w:num>
  <w:num w:numId="11" w16cid:durableId="668752549">
    <w:abstractNumId w:val="5"/>
  </w:num>
  <w:num w:numId="12" w16cid:durableId="1986811281">
    <w:abstractNumId w:val="12"/>
  </w:num>
  <w:num w:numId="13" w16cid:durableId="1731922376">
    <w:abstractNumId w:val="11"/>
  </w:num>
  <w:num w:numId="14" w16cid:durableId="767196499">
    <w:abstractNumId w:val="8"/>
  </w:num>
  <w:num w:numId="15" w16cid:durableId="1230726794">
    <w:abstractNumId w:val="0"/>
  </w:num>
  <w:num w:numId="16" w16cid:durableId="516702157">
    <w:abstractNumId w:val="10"/>
  </w:num>
  <w:num w:numId="17" w16cid:durableId="1607079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5C00"/>
    <w:rsid w:val="00006A41"/>
    <w:rsid w:val="0001048F"/>
    <w:rsid w:val="00015241"/>
    <w:rsid w:val="00030F21"/>
    <w:rsid w:val="00032F39"/>
    <w:rsid w:val="0003328B"/>
    <w:rsid w:val="0004605A"/>
    <w:rsid w:val="000520FF"/>
    <w:rsid w:val="00072358"/>
    <w:rsid w:val="00073A7F"/>
    <w:rsid w:val="00087004"/>
    <w:rsid w:val="00097CD1"/>
    <w:rsid w:val="000A2133"/>
    <w:rsid w:val="000A48F3"/>
    <w:rsid w:val="000C54DF"/>
    <w:rsid w:val="000C750A"/>
    <w:rsid w:val="000D12D7"/>
    <w:rsid w:val="000F15E9"/>
    <w:rsid w:val="00106A95"/>
    <w:rsid w:val="00116FEC"/>
    <w:rsid w:val="00151D0B"/>
    <w:rsid w:val="0015288D"/>
    <w:rsid w:val="00170418"/>
    <w:rsid w:val="00172ED1"/>
    <w:rsid w:val="00181672"/>
    <w:rsid w:val="00182006"/>
    <w:rsid w:val="00195427"/>
    <w:rsid w:val="001A26EC"/>
    <w:rsid w:val="001B5017"/>
    <w:rsid w:val="001B69E0"/>
    <w:rsid w:val="001D54A4"/>
    <w:rsid w:val="001E2514"/>
    <w:rsid w:val="001F6560"/>
    <w:rsid w:val="00200978"/>
    <w:rsid w:val="00202F83"/>
    <w:rsid w:val="0020654E"/>
    <w:rsid w:val="0020664F"/>
    <w:rsid w:val="002108ED"/>
    <w:rsid w:val="002154BC"/>
    <w:rsid w:val="0022382F"/>
    <w:rsid w:val="00223B21"/>
    <w:rsid w:val="0022638E"/>
    <w:rsid w:val="002360B5"/>
    <w:rsid w:val="002641BA"/>
    <w:rsid w:val="00273FEA"/>
    <w:rsid w:val="0027730E"/>
    <w:rsid w:val="002834D2"/>
    <w:rsid w:val="00294694"/>
    <w:rsid w:val="002A0260"/>
    <w:rsid w:val="002C1AD1"/>
    <w:rsid w:val="002C2B30"/>
    <w:rsid w:val="002D74B4"/>
    <w:rsid w:val="002E1179"/>
    <w:rsid w:val="002E129B"/>
    <w:rsid w:val="002E2853"/>
    <w:rsid w:val="002E7C46"/>
    <w:rsid w:val="002F5E9F"/>
    <w:rsid w:val="00302CA9"/>
    <w:rsid w:val="003032DC"/>
    <w:rsid w:val="00306E72"/>
    <w:rsid w:val="00325F89"/>
    <w:rsid w:val="00326AE3"/>
    <w:rsid w:val="003361F2"/>
    <w:rsid w:val="003457AD"/>
    <w:rsid w:val="003518AE"/>
    <w:rsid w:val="00355D11"/>
    <w:rsid w:val="0036560B"/>
    <w:rsid w:val="00374959"/>
    <w:rsid w:val="00377EF8"/>
    <w:rsid w:val="003924FB"/>
    <w:rsid w:val="003A6568"/>
    <w:rsid w:val="003A7AA1"/>
    <w:rsid w:val="003C162C"/>
    <w:rsid w:val="003C2CAF"/>
    <w:rsid w:val="003C5227"/>
    <w:rsid w:val="003E136C"/>
    <w:rsid w:val="003E683C"/>
    <w:rsid w:val="003F109C"/>
    <w:rsid w:val="004012FA"/>
    <w:rsid w:val="004066B9"/>
    <w:rsid w:val="004077A5"/>
    <w:rsid w:val="00413FAD"/>
    <w:rsid w:val="004231E7"/>
    <w:rsid w:val="004555C5"/>
    <w:rsid w:val="00462CB3"/>
    <w:rsid w:val="004644B1"/>
    <w:rsid w:val="00466860"/>
    <w:rsid w:val="004673E5"/>
    <w:rsid w:val="00477D06"/>
    <w:rsid w:val="00482CC5"/>
    <w:rsid w:val="00486132"/>
    <w:rsid w:val="00493046"/>
    <w:rsid w:val="00493939"/>
    <w:rsid w:val="004A1878"/>
    <w:rsid w:val="004B034B"/>
    <w:rsid w:val="004C63C4"/>
    <w:rsid w:val="004D0242"/>
    <w:rsid w:val="004E09E4"/>
    <w:rsid w:val="004E3A43"/>
    <w:rsid w:val="004F0C28"/>
    <w:rsid w:val="004F153A"/>
    <w:rsid w:val="004F3E66"/>
    <w:rsid w:val="004F652D"/>
    <w:rsid w:val="00501BD5"/>
    <w:rsid w:val="005029E9"/>
    <w:rsid w:val="0050556A"/>
    <w:rsid w:val="005055F6"/>
    <w:rsid w:val="005103FD"/>
    <w:rsid w:val="0052701C"/>
    <w:rsid w:val="00534684"/>
    <w:rsid w:val="00563CD9"/>
    <w:rsid w:val="00567B1C"/>
    <w:rsid w:val="00576D09"/>
    <w:rsid w:val="0058047E"/>
    <w:rsid w:val="005804F8"/>
    <w:rsid w:val="005827D8"/>
    <w:rsid w:val="00582E28"/>
    <w:rsid w:val="00591198"/>
    <w:rsid w:val="00597019"/>
    <w:rsid w:val="005A1DB7"/>
    <w:rsid w:val="005B2699"/>
    <w:rsid w:val="005C3365"/>
    <w:rsid w:val="005C5E73"/>
    <w:rsid w:val="005E1550"/>
    <w:rsid w:val="005E70C5"/>
    <w:rsid w:val="005F1C5E"/>
    <w:rsid w:val="00631166"/>
    <w:rsid w:val="00635A06"/>
    <w:rsid w:val="0065137E"/>
    <w:rsid w:val="0065556E"/>
    <w:rsid w:val="00661B7B"/>
    <w:rsid w:val="006705E2"/>
    <w:rsid w:val="00677E33"/>
    <w:rsid w:val="00694639"/>
    <w:rsid w:val="006A1C9E"/>
    <w:rsid w:val="006A3B86"/>
    <w:rsid w:val="006A46A2"/>
    <w:rsid w:val="006B2783"/>
    <w:rsid w:val="006C0249"/>
    <w:rsid w:val="006D471F"/>
    <w:rsid w:val="006E4CB3"/>
    <w:rsid w:val="006E6433"/>
    <w:rsid w:val="006F1211"/>
    <w:rsid w:val="00703787"/>
    <w:rsid w:val="00703CCD"/>
    <w:rsid w:val="0070445E"/>
    <w:rsid w:val="00713C75"/>
    <w:rsid w:val="0072230F"/>
    <w:rsid w:val="00730928"/>
    <w:rsid w:val="0074095F"/>
    <w:rsid w:val="00741BA2"/>
    <w:rsid w:val="00747844"/>
    <w:rsid w:val="00765D1E"/>
    <w:rsid w:val="0076644C"/>
    <w:rsid w:val="007A5837"/>
    <w:rsid w:val="007C62BA"/>
    <w:rsid w:val="007D3F43"/>
    <w:rsid w:val="007D6B07"/>
    <w:rsid w:val="007F633A"/>
    <w:rsid w:val="00813399"/>
    <w:rsid w:val="008474F5"/>
    <w:rsid w:val="008562AB"/>
    <w:rsid w:val="00881A7F"/>
    <w:rsid w:val="008840EE"/>
    <w:rsid w:val="00885CE8"/>
    <w:rsid w:val="008A4612"/>
    <w:rsid w:val="008B4B8C"/>
    <w:rsid w:val="008B7D8C"/>
    <w:rsid w:val="008D6F90"/>
    <w:rsid w:val="008E3CC7"/>
    <w:rsid w:val="008E5201"/>
    <w:rsid w:val="008F3D7F"/>
    <w:rsid w:val="00904289"/>
    <w:rsid w:val="00917BF9"/>
    <w:rsid w:val="00922356"/>
    <w:rsid w:val="00923750"/>
    <w:rsid w:val="0092519B"/>
    <w:rsid w:val="00942886"/>
    <w:rsid w:val="00943DC6"/>
    <w:rsid w:val="00951CA4"/>
    <w:rsid w:val="00954294"/>
    <w:rsid w:val="009546BA"/>
    <w:rsid w:val="00966485"/>
    <w:rsid w:val="009676A7"/>
    <w:rsid w:val="0097503B"/>
    <w:rsid w:val="009949C9"/>
    <w:rsid w:val="00996810"/>
    <w:rsid w:val="009B674C"/>
    <w:rsid w:val="009C4B71"/>
    <w:rsid w:val="009D12F3"/>
    <w:rsid w:val="009D7FAC"/>
    <w:rsid w:val="009E003F"/>
    <w:rsid w:val="009E7B8F"/>
    <w:rsid w:val="009F6FAC"/>
    <w:rsid w:val="00A04D0A"/>
    <w:rsid w:val="00A23244"/>
    <w:rsid w:val="00A346CF"/>
    <w:rsid w:val="00A351F0"/>
    <w:rsid w:val="00A36923"/>
    <w:rsid w:val="00A40643"/>
    <w:rsid w:val="00A43FEF"/>
    <w:rsid w:val="00A47EDE"/>
    <w:rsid w:val="00A62EC2"/>
    <w:rsid w:val="00A65880"/>
    <w:rsid w:val="00A676B9"/>
    <w:rsid w:val="00A71EF4"/>
    <w:rsid w:val="00A7681D"/>
    <w:rsid w:val="00A87D41"/>
    <w:rsid w:val="00A912DA"/>
    <w:rsid w:val="00A9134C"/>
    <w:rsid w:val="00AC044B"/>
    <w:rsid w:val="00AD23A9"/>
    <w:rsid w:val="00AD26BF"/>
    <w:rsid w:val="00AD4C13"/>
    <w:rsid w:val="00AE0FA6"/>
    <w:rsid w:val="00AE658E"/>
    <w:rsid w:val="00AE7C8B"/>
    <w:rsid w:val="00AF0FEF"/>
    <w:rsid w:val="00B041D5"/>
    <w:rsid w:val="00B0421E"/>
    <w:rsid w:val="00B15BB1"/>
    <w:rsid w:val="00B21A97"/>
    <w:rsid w:val="00B22573"/>
    <w:rsid w:val="00B44027"/>
    <w:rsid w:val="00B555AF"/>
    <w:rsid w:val="00B63E1B"/>
    <w:rsid w:val="00B71A1D"/>
    <w:rsid w:val="00B86D7C"/>
    <w:rsid w:val="00BB3BCE"/>
    <w:rsid w:val="00BB6D29"/>
    <w:rsid w:val="00BB7E9A"/>
    <w:rsid w:val="00BC661C"/>
    <w:rsid w:val="00BE0F2D"/>
    <w:rsid w:val="00BE2968"/>
    <w:rsid w:val="00C01DF8"/>
    <w:rsid w:val="00C0658D"/>
    <w:rsid w:val="00C3280F"/>
    <w:rsid w:val="00C33DC5"/>
    <w:rsid w:val="00C37B0A"/>
    <w:rsid w:val="00C515A5"/>
    <w:rsid w:val="00C53F4E"/>
    <w:rsid w:val="00C7209E"/>
    <w:rsid w:val="00C72CAC"/>
    <w:rsid w:val="00C7367F"/>
    <w:rsid w:val="00C85439"/>
    <w:rsid w:val="00C87A74"/>
    <w:rsid w:val="00CB51D1"/>
    <w:rsid w:val="00CB7311"/>
    <w:rsid w:val="00CC46B2"/>
    <w:rsid w:val="00CC7F4D"/>
    <w:rsid w:val="00CD3AD9"/>
    <w:rsid w:val="00CE50DC"/>
    <w:rsid w:val="00D0024D"/>
    <w:rsid w:val="00D14A17"/>
    <w:rsid w:val="00D16F7E"/>
    <w:rsid w:val="00D17F90"/>
    <w:rsid w:val="00D21326"/>
    <w:rsid w:val="00D2742C"/>
    <w:rsid w:val="00D30B10"/>
    <w:rsid w:val="00D5771D"/>
    <w:rsid w:val="00D728B2"/>
    <w:rsid w:val="00D73617"/>
    <w:rsid w:val="00DA395A"/>
    <w:rsid w:val="00DA7E10"/>
    <w:rsid w:val="00DB1DD2"/>
    <w:rsid w:val="00DB7CDE"/>
    <w:rsid w:val="00DC0843"/>
    <w:rsid w:val="00DC1ECC"/>
    <w:rsid w:val="00DC2281"/>
    <w:rsid w:val="00DC7E24"/>
    <w:rsid w:val="00DE58BE"/>
    <w:rsid w:val="00DF7A65"/>
    <w:rsid w:val="00E052E2"/>
    <w:rsid w:val="00E11822"/>
    <w:rsid w:val="00E218E1"/>
    <w:rsid w:val="00E406E0"/>
    <w:rsid w:val="00E44716"/>
    <w:rsid w:val="00E45392"/>
    <w:rsid w:val="00E61FE3"/>
    <w:rsid w:val="00E67C81"/>
    <w:rsid w:val="00E758E3"/>
    <w:rsid w:val="00E75B2F"/>
    <w:rsid w:val="00E86075"/>
    <w:rsid w:val="00E94366"/>
    <w:rsid w:val="00E9725B"/>
    <w:rsid w:val="00EA598C"/>
    <w:rsid w:val="00EA6DCF"/>
    <w:rsid w:val="00EB331E"/>
    <w:rsid w:val="00EB6B20"/>
    <w:rsid w:val="00EB769E"/>
    <w:rsid w:val="00EC24B3"/>
    <w:rsid w:val="00F0643F"/>
    <w:rsid w:val="00F11A58"/>
    <w:rsid w:val="00F14518"/>
    <w:rsid w:val="00F24DD6"/>
    <w:rsid w:val="00F441D4"/>
    <w:rsid w:val="00F53214"/>
    <w:rsid w:val="00F63229"/>
    <w:rsid w:val="00F65436"/>
    <w:rsid w:val="00F73CC9"/>
    <w:rsid w:val="00F77F4D"/>
    <w:rsid w:val="00F80058"/>
    <w:rsid w:val="00F867E9"/>
    <w:rsid w:val="00F86C8A"/>
    <w:rsid w:val="00FB061F"/>
    <w:rsid w:val="00FF47E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54302"/>
  <w15:docId w15:val="{D7196250-8993-462A-A274-B74C6A5B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paragraph" w:styleId="Bezodstpw">
    <w:name w:val="No Spacing"/>
    <w:qFormat/>
    <w:rsid w:val="00904289"/>
    <w:rPr>
      <w:rFonts w:ascii="Times New Roman" w:eastAsia="Times New Roman" w:hAnsi="Times New Roman"/>
      <w:sz w:val="24"/>
      <w:szCs w:val="24"/>
    </w:rPr>
  </w:style>
  <w:style w:type="paragraph" w:customStyle="1" w:styleId="ZALACZNIKTEKST">
    <w:name w:val="ZALACZNIK_TEKST"/>
    <w:rsid w:val="0004605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customStyle="1" w:styleId="Style2">
    <w:name w:val="Style2"/>
    <w:basedOn w:val="Normalny"/>
    <w:rsid w:val="004939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C5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4A6C-C72A-453A-864C-76F488B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8</cp:revision>
  <cp:lastPrinted>2020-12-01T12:28:00Z</cp:lastPrinted>
  <dcterms:created xsi:type="dcterms:W3CDTF">2022-08-06T06:17:00Z</dcterms:created>
  <dcterms:modified xsi:type="dcterms:W3CDTF">2022-08-11T15:35:00Z</dcterms:modified>
</cp:coreProperties>
</file>